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7E982" w14:textId="6A662E4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C36EF1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C36EF1">
          <w:rPr>
            <w:b/>
            <w:noProof/>
            <w:sz w:val="24"/>
          </w:rPr>
          <w:t>9</w:t>
        </w:r>
        <w:r w:rsidR="001B5016">
          <w:rPr>
            <w:b/>
            <w:noProof/>
            <w:sz w:val="24"/>
          </w:rPr>
          <w:t>5</w:t>
        </w:r>
        <w:r w:rsidR="00C36EF1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D2F5F" w:rsidRPr="00DD2F5F">
          <w:rPr>
            <w:b/>
            <w:i/>
            <w:noProof/>
            <w:sz w:val="28"/>
          </w:rPr>
          <w:t>R4-2008749</w:t>
        </w:r>
      </w:fldSimple>
    </w:p>
    <w:p w14:paraId="2B160B87" w14:textId="00641A72" w:rsidR="001E41F3" w:rsidRDefault="00444CB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36EF1">
          <w:rPr>
            <w:b/>
            <w:noProof/>
            <w:sz w:val="24"/>
          </w:rPr>
          <w:t>E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C36EF1">
          <w:rPr>
            <w:b/>
            <w:noProof/>
            <w:sz w:val="24"/>
          </w:rPr>
          <w:t>2</w:t>
        </w:r>
        <w:r w:rsidR="001B5016">
          <w:rPr>
            <w:b/>
            <w:noProof/>
            <w:sz w:val="24"/>
          </w:rPr>
          <w:t>5</w:t>
        </w:r>
        <w:r w:rsidR="00C36EF1" w:rsidRPr="00C36EF1">
          <w:rPr>
            <w:b/>
            <w:noProof/>
            <w:sz w:val="24"/>
            <w:vertAlign w:val="superscript"/>
          </w:rPr>
          <w:t>th</w:t>
        </w:r>
        <w:r w:rsidR="00C36EF1">
          <w:rPr>
            <w:b/>
            <w:noProof/>
            <w:sz w:val="24"/>
          </w:rPr>
          <w:t xml:space="preserve"> </w:t>
        </w:r>
        <w:r w:rsidR="001B5016">
          <w:rPr>
            <w:b/>
            <w:noProof/>
            <w:sz w:val="24"/>
          </w:rPr>
          <w:t>May</w:t>
        </w:r>
        <w:r w:rsidR="00C36EF1">
          <w:rPr>
            <w:b/>
            <w:noProof/>
            <w:sz w:val="24"/>
          </w:rPr>
          <w:t xml:space="preserve">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1B5016">
          <w:rPr>
            <w:b/>
            <w:noProof/>
            <w:sz w:val="24"/>
          </w:rPr>
          <w:t>5</w:t>
        </w:r>
        <w:r w:rsidR="00C36EF1" w:rsidRPr="00C36EF1">
          <w:rPr>
            <w:b/>
            <w:noProof/>
            <w:sz w:val="24"/>
            <w:vertAlign w:val="superscript"/>
          </w:rPr>
          <w:t>th</w:t>
        </w:r>
        <w:r w:rsidR="00C36EF1">
          <w:rPr>
            <w:b/>
            <w:noProof/>
            <w:sz w:val="24"/>
          </w:rPr>
          <w:t xml:space="preserve"> </w:t>
        </w:r>
        <w:r w:rsidR="001B5016">
          <w:rPr>
            <w:b/>
            <w:noProof/>
            <w:sz w:val="24"/>
          </w:rPr>
          <w:t>June</w:t>
        </w:r>
        <w:r w:rsidR="00C36EF1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9D1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4F1B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FE6528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7065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8DE27E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9D7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EB106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DAD52E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518803" w14:textId="038B0C6E" w:rsidR="001E41F3" w:rsidRPr="00410371" w:rsidRDefault="00444CB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36EF1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BDBA1B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D9013E" w14:textId="3188CE3A" w:rsidR="001E41F3" w:rsidRPr="00410371" w:rsidRDefault="001B5016" w:rsidP="001B5016">
            <w:pPr>
              <w:pStyle w:val="CRCoverPage"/>
              <w:spacing w:after="0"/>
              <w:rPr>
                <w:noProof/>
              </w:rPr>
            </w:pPr>
            <w:r w:rsidRPr="001B5016">
              <w:rPr>
                <w:b/>
                <w:noProof/>
                <w:sz w:val="28"/>
              </w:rPr>
              <w:t>0043</w:t>
            </w:r>
          </w:p>
        </w:tc>
        <w:tc>
          <w:tcPr>
            <w:tcW w:w="709" w:type="dxa"/>
          </w:tcPr>
          <w:p w14:paraId="27116DE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B14014" w14:textId="3E47D7CC" w:rsidR="001E41F3" w:rsidRPr="00410371" w:rsidRDefault="00282513" w:rsidP="0028251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8251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4F43C52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8BAF5B2" w14:textId="69CF2234" w:rsidR="001E41F3" w:rsidRPr="00410371" w:rsidRDefault="00444C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36EF1">
                <w:rPr>
                  <w:b/>
                  <w:noProof/>
                  <w:sz w:val="28"/>
                </w:rPr>
                <w:t>15.</w:t>
              </w:r>
              <w:r w:rsidR="007B201D">
                <w:rPr>
                  <w:b/>
                  <w:noProof/>
                  <w:sz w:val="28"/>
                </w:rPr>
                <w:t>5</w:t>
              </w:r>
              <w:r w:rsidR="00C36EF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7709A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DFDD0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E2122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FD0B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2F347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29064E" w14:textId="77777777" w:rsidTr="00547111">
        <w:tc>
          <w:tcPr>
            <w:tcW w:w="9641" w:type="dxa"/>
            <w:gridSpan w:val="9"/>
          </w:tcPr>
          <w:p w14:paraId="7AAE3B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E3A0C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14C6295" w14:textId="77777777" w:rsidTr="00A7671C">
        <w:tc>
          <w:tcPr>
            <w:tcW w:w="2835" w:type="dxa"/>
          </w:tcPr>
          <w:p w14:paraId="089C905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95B53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983D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714B4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62F7DA" w14:textId="6901FE38" w:rsidR="00F25D98" w:rsidRDefault="00C36E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ECB64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D96C2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175F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BE303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6EB53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9B63DEC" w14:textId="77777777" w:rsidTr="00547111">
        <w:tc>
          <w:tcPr>
            <w:tcW w:w="9640" w:type="dxa"/>
            <w:gridSpan w:val="11"/>
          </w:tcPr>
          <w:p w14:paraId="642BA7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7D9E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7290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80611" w14:textId="7B2015D8" w:rsidR="001E41F3" w:rsidRDefault="00444C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53E99" w:rsidRPr="00653E99">
                <w:t>CR to TS 38.101-4: Beamforming clarification (R15)</w:t>
              </w:r>
            </w:fldSimple>
          </w:p>
        </w:tc>
      </w:tr>
      <w:tr w:rsidR="001E41F3" w14:paraId="16310C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3F3C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05DE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0512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C00F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284C54" w14:textId="7EFB6D15" w:rsidR="001E41F3" w:rsidRDefault="00444C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36EF1" w:rsidRPr="00C36EF1">
                <w:rPr>
                  <w:noProof/>
                </w:rPr>
                <w:t>Intel Corporation</w:t>
              </w:r>
            </w:fldSimple>
          </w:p>
        </w:tc>
      </w:tr>
      <w:tr w:rsidR="001E41F3" w14:paraId="6C9182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AF05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701EC" w14:textId="76497C72" w:rsidR="001E41F3" w:rsidRDefault="00444CB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36EF1">
                <w:rPr>
                  <w:noProof/>
                </w:rPr>
                <w:t>RAN4</w:t>
              </w:r>
            </w:fldSimple>
          </w:p>
        </w:tc>
      </w:tr>
      <w:tr w:rsidR="001E41F3" w14:paraId="7C9D9A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545B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4FB3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333F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34C72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C8D48C" w14:textId="056C924A" w:rsidR="001E41F3" w:rsidRDefault="00444C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36EF1" w:rsidRPr="00C36EF1">
                <w:rPr>
                  <w:noProof/>
                </w:rPr>
                <w:t>NR_newRAT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78ECD3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6450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708F38" w14:textId="7B8E9B22" w:rsidR="001E41F3" w:rsidRDefault="00444C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C50E1">
                <w:rPr>
                  <w:noProof/>
                </w:rPr>
                <w:t>2020-0</w:t>
              </w:r>
              <w:r w:rsidR="001B5016">
                <w:rPr>
                  <w:noProof/>
                </w:rPr>
                <w:t>5</w:t>
              </w:r>
              <w:r w:rsidR="003C50E1">
                <w:rPr>
                  <w:noProof/>
                </w:rPr>
                <w:t>-1</w:t>
              </w:r>
              <w:r w:rsidR="001B5016">
                <w:rPr>
                  <w:noProof/>
                </w:rPr>
                <w:t>5</w:t>
              </w:r>
            </w:fldSimple>
          </w:p>
        </w:tc>
      </w:tr>
      <w:tr w:rsidR="001E41F3" w14:paraId="5B724E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8F0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965A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10A1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F1A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855D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90363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2D19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310887" w14:textId="2E29B85B" w:rsidR="001E41F3" w:rsidRDefault="00444C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50E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20DD3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D2527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B2FC91" w14:textId="27F41D1E" w:rsidR="001E41F3" w:rsidRDefault="00444CB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C50E1">
                <w:rPr>
                  <w:noProof/>
                </w:rPr>
                <w:t>Rel-15</w:t>
              </w:r>
            </w:fldSimple>
          </w:p>
        </w:tc>
      </w:tr>
      <w:tr w:rsidR="001E41F3" w14:paraId="7F4089D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A7DD4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3F7CCE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A3D8F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C7EF9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83776C" w14:textId="77777777" w:rsidTr="00547111">
        <w:tc>
          <w:tcPr>
            <w:tcW w:w="1843" w:type="dxa"/>
          </w:tcPr>
          <w:p w14:paraId="69F3F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2618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7E1A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8926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9E9145" w14:textId="01AFE9B7" w:rsidR="00D40DA0" w:rsidRDefault="00A632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A83BA8">
              <w:rPr>
                <w:noProof/>
              </w:rPr>
              <w:t xml:space="preserve">beamforming for </w:t>
            </w:r>
            <w:r>
              <w:rPr>
                <w:noProof/>
              </w:rPr>
              <w:t>different DL channels are not defined</w:t>
            </w:r>
          </w:p>
        </w:tc>
      </w:tr>
      <w:tr w:rsidR="001E41F3" w14:paraId="66C17B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898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EBE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E12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A2F8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F3EA11" w14:textId="6C66D11C" w:rsidR="001E41F3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ferences to beamforming model in section B.4.1 for FR1 and FR2 PDCCH requirements</w:t>
            </w:r>
          </w:p>
          <w:p w14:paraId="0D26505C" w14:textId="1E598C44" w:rsidR="00A83BA8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d precoder configuration for FR2 PDCCH requirements to align with FR1 wording</w:t>
            </w:r>
          </w:p>
          <w:p w14:paraId="7951CC36" w14:textId="5D5AA032" w:rsidR="00A83BA8" w:rsidRDefault="00A83BA8" w:rsidP="001C4240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reference on TS 38.214 in section with beamforming model</w:t>
            </w:r>
          </w:p>
          <w:p w14:paraId="32292E47" w14:textId="6FAD2FDF" w:rsidR="00413A5C" w:rsidRDefault="00B96E73" w:rsidP="00A83BA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details o</w:t>
            </w:r>
            <w:r w:rsidR="009A40E5">
              <w:rPr>
                <w:noProof/>
                <w:lang w:val="en-US"/>
              </w:rPr>
              <w:t>f</w:t>
            </w:r>
            <w:r>
              <w:rPr>
                <w:noProof/>
              </w:rPr>
              <w:t xml:space="preserve"> PDCCH, PBCH, SSS, PSS mapping to physical antenna elements</w:t>
            </w:r>
          </w:p>
        </w:tc>
      </w:tr>
      <w:tr w:rsidR="001E41F3" w14:paraId="171B9D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03E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B91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0F3D5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BEC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2AC78" w14:textId="3A487310" w:rsidR="001E41F3" w:rsidRDefault="00A83B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tails of beamforming for different DL channels will be misssing</w:t>
            </w:r>
          </w:p>
        </w:tc>
      </w:tr>
      <w:tr w:rsidR="001E41F3" w14:paraId="0DB1946E" w14:textId="77777777" w:rsidTr="00547111">
        <w:tc>
          <w:tcPr>
            <w:tcW w:w="2694" w:type="dxa"/>
            <w:gridSpan w:val="2"/>
          </w:tcPr>
          <w:p w14:paraId="3CB183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149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273EE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97FC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BDD58" w14:textId="373C4616" w:rsidR="001E41F3" w:rsidRDefault="00A83B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, 7.3</w:t>
            </w:r>
            <w:r w:rsidR="00387411">
              <w:rPr>
                <w:noProof/>
              </w:rPr>
              <w:t>, B.4.1</w:t>
            </w:r>
          </w:p>
        </w:tc>
      </w:tr>
      <w:tr w:rsidR="001E41F3" w14:paraId="41F53B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A403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1E5D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3F3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06A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41D8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EDA5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EE2B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14BA6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0F47B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C43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739E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D422C2" w14:textId="22792CD5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66B4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8D8357" w14:textId="014BA4F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DB5A0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383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A378A2" w14:textId="1DB9B947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57B31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67D99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7D370C" w14:textId="4C37ABA8" w:rsidR="001E41F3" w:rsidRDefault="003C50E1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>
              <w:rPr>
                <w:noProof/>
              </w:rPr>
              <w:t>8.521-4</w:t>
            </w:r>
          </w:p>
        </w:tc>
      </w:tr>
      <w:tr w:rsidR="001E41F3" w14:paraId="57BC33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C7F54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1926A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ED365A" w14:textId="7905A0B9" w:rsidR="001E41F3" w:rsidRDefault="003C5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4AF8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2976B8" w14:textId="4E0502C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8388AF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1A54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34D0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04B3F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384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3BA3B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B12220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8062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92068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FC715E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E8A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7CB8B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A10FF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4ED91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3CF260" w14:textId="77777777" w:rsidR="007D2CD4" w:rsidRPr="00FF1092" w:rsidRDefault="007D2CD4" w:rsidP="007D2CD4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693D4828" w14:textId="77777777" w:rsidR="009A2CD9" w:rsidRPr="00661924" w:rsidRDefault="009A2CD9" w:rsidP="009A2CD9">
      <w:pPr>
        <w:pStyle w:val="Heading2"/>
        <w:rPr>
          <w:lang w:eastAsia="zh-CN"/>
        </w:rPr>
      </w:pPr>
      <w:bookmarkStart w:id="2" w:name="_Toc21338187"/>
      <w:bookmarkStart w:id="3" w:name="_Toc29808295"/>
      <w:bookmarkStart w:id="4" w:name="_Toc37068214"/>
      <w:bookmarkStart w:id="5" w:name="_Toc37257167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2"/>
      <w:bookmarkEnd w:id="3"/>
      <w:bookmarkEnd w:id="4"/>
      <w:bookmarkEnd w:id="5"/>
    </w:p>
    <w:p w14:paraId="6F060829" w14:textId="77777777" w:rsidR="009A2CD9" w:rsidRPr="00661924" w:rsidRDefault="009A2CD9" w:rsidP="009A2CD9">
      <w:pPr>
        <w:rPr>
          <w:rFonts w:eastAsia="SimSun"/>
        </w:rPr>
      </w:pPr>
      <w:r w:rsidRPr="00661924">
        <w:rPr>
          <w:rFonts w:eastAsia="SimSun"/>
        </w:rPr>
        <w:t>The receiver characteristics of the PDCCH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are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557400BC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5</w:t>
      </w:r>
      <w:r w:rsidRPr="00661924">
        <w:rPr>
          <w:rFonts w:eastAsia="SimSun"/>
        </w:rPr>
        <w:t>.</w:t>
      </w:r>
      <w:r w:rsidRPr="00661924">
        <w:rPr>
          <w:rFonts w:eastAsia="SimSun" w:hint="eastAsia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 w:hint="eastAsia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5E4CFF3E" w14:textId="77777777" w:rsidR="009A2CD9" w:rsidRPr="00661924" w:rsidRDefault="009A2CD9" w:rsidP="009A2CD9">
      <w:pPr>
        <w:pStyle w:val="TH"/>
      </w:pPr>
      <w:r w:rsidRPr="00661924">
        <w:lastRenderedPageBreak/>
        <w:t xml:space="preserve">Table </w:t>
      </w:r>
      <w:r w:rsidRPr="00661924">
        <w:rPr>
          <w:lang w:eastAsia="zh-CN"/>
        </w:rPr>
        <w:t>5</w:t>
      </w:r>
      <w:r w:rsidRPr="00661924">
        <w:t>.</w:t>
      </w:r>
      <w:r w:rsidRPr="00661924">
        <w:rPr>
          <w:rFonts w:hint="eastAsia"/>
          <w:lang w:eastAsia="zh-CN"/>
        </w:rPr>
        <w:t>3</w:t>
      </w:r>
      <w:r w:rsidRPr="00661924">
        <w:t xml:space="preserve">-1: </w:t>
      </w:r>
      <w:r w:rsidRPr="00661924">
        <w:rPr>
          <w:rFonts w:hint="eastAsia"/>
          <w:lang w:eastAsia="zh-CN"/>
        </w:rPr>
        <w:t>Common t</w:t>
      </w:r>
      <w:r w:rsidRPr="00661924"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108"/>
        <w:gridCol w:w="1909"/>
        <w:gridCol w:w="805"/>
        <w:gridCol w:w="1870"/>
      </w:tblGrid>
      <w:tr w:rsidR="009A2CD9" w:rsidRPr="00661924" w14:paraId="56C10053" w14:textId="77777777" w:rsidTr="009A2CD9">
        <w:trPr>
          <w:jc w:val="center"/>
        </w:trPr>
        <w:tc>
          <w:tcPr>
            <w:tcW w:w="3142" w:type="pct"/>
            <w:gridSpan w:val="3"/>
            <w:shd w:val="clear" w:color="auto" w:fill="auto"/>
          </w:tcPr>
          <w:p w14:paraId="4AE8CA4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lastRenderedPageBreak/>
              <w:t>Parameter</w:t>
            </w:r>
          </w:p>
        </w:tc>
        <w:tc>
          <w:tcPr>
            <w:tcW w:w="559" w:type="pct"/>
            <w:shd w:val="clear" w:color="auto" w:fill="auto"/>
          </w:tcPr>
          <w:p w14:paraId="5FA5276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9" w:type="pct"/>
            <w:shd w:val="clear" w:color="auto" w:fill="auto"/>
          </w:tcPr>
          <w:p w14:paraId="5DE5DFA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9A2CD9" w:rsidRPr="00661924" w14:paraId="3B22A007" w14:textId="77777777" w:rsidTr="009A2CD9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5364C04" w14:textId="77777777" w:rsidR="009A2CD9" w:rsidRPr="00661924" w:rsidRDefault="009A2CD9" w:rsidP="009A2CD9">
            <w:pPr>
              <w:pStyle w:val="TAL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6" w:type="pct"/>
            <w:gridSpan w:val="2"/>
            <w:shd w:val="clear" w:color="auto" w:fill="auto"/>
          </w:tcPr>
          <w:p w14:paraId="4F0F0374" w14:textId="77777777" w:rsidR="009A2CD9" w:rsidRPr="00661924" w:rsidRDefault="009A2CD9" w:rsidP="009A2CD9">
            <w:pPr>
              <w:pStyle w:val="TAL"/>
              <w:rPr>
                <w:b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0E04565B" w14:textId="77777777" w:rsidR="009A2CD9" w:rsidRPr="00661924" w:rsidRDefault="009A2CD9" w:rsidP="009A2CD9">
            <w:pPr>
              <w:pStyle w:val="TAL"/>
              <w:rPr>
                <w:b/>
              </w:rPr>
            </w:pPr>
          </w:p>
        </w:tc>
        <w:tc>
          <w:tcPr>
            <w:tcW w:w="1299" w:type="pct"/>
            <w:shd w:val="clear" w:color="auto" w:fill="auto"/>
          </w:tcPr>
          <w:p w14:paraId="57719309" w14:textId="77777777" w:rsidR="009A2CD9" w:rsidRPr="00661924" w:rsidRDefault="009A2CD9" w:rsidP="009A2CD9">
            <w:pPr>
              <w:pStyle w:val="TAC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0</w:t>
            </w:r>
          </w:p>
        </w:tc>
      </w:tr>
      <w:tr w:rsidR="009A2CD9" w:rsidRPr="00661924" w14:paraId="3827D68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3A620B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61924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5E64E63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ja-JP"/>
              </w:rPr>
            </w:pPr>
            <w:r w:rsidRPr="00661924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E0DE2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0B7D9B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9A2CD9" w:rsidRPr="00661924" w14:paraId="01DBF5B3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6B5E212E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152BD2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R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3C3A2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RB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>s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A8F2DC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9A2CD9" w:rsidRPr="00661924" w14:paraId="4517B322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E6D95A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7D13791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19727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3E4A57D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0EE66EF9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94000C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6769F16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661924">
              <w:rPr>
                <w:rFonts w:ascii="Arial" w:eastAsia="SimSun" w:hAnsi="Arial"/>
                <w:sz w:val="18"/>
              </w:rPr>
              <w:t xml:space="preserve">SSB position in </w:t>
            </w:r>
            <w:r w:rsidRPr="00661924">
              <w:rPr>
                <w:rFonts w:ascii="Arial" w:eastAsia="SimSun" w:hAnsi="Arial"/>
                <w:sz w:val="18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5F284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B9A060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46E2C59E" w14:textId="77777777" w:rsidTr="009A2CD9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93C08E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4F2EFDA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C4F6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spellStart"/>
            <w:r w:rsidRPr="00661924">
              <w:rPr>
                <w:rFonts w:ascii="Arial" w:eastAsia="SimSun" w:hAnsi="Arial"/>
                <w:sz w:val="18"/>
              </w:rPr>
              <w:t>ms</w:t>
            </w:r>
            <w:proofErr w:type="spellEnd"/>
          </w:p>
        </w:tc>
        <w:tc>
          <w:tcPr>
            <w:tcW w:w="1299" w:type="pct"/>
            <w:shd w:val="clear" w:color="auto" w:fill="auto"/>
            <w:vAlign w:val="center"/>
          </w:tcPr>
          <w:p w14:paraId="17377DD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9A2CD9" w:rsidRPr="00661924" w14:paraId="280A058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04C4208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F7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87A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234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9A2CD9" w:rsidRPr="00661924" w14:paraId="12554E24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38313F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13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81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F5B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9A2CD9" w:rsidRPr="00661924" w14:paraId="7EC4FC6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DA37AB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BA4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32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153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Start from RB = 0 with contiguous RB allocation</w:t>
            </w:r>
          </w:p>
        </w:tc>
      </w:tr>
      <w:tr w:rsidR="009A2CD9" w:rsidRPr="00661924" w14:paraId="3A41050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613ED4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CD2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7E9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6F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9A2CD9" w:rsidRPr="00661924" w14:paraId="6CEDBE29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6B6AC01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D4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First subcarrier index in the PRB used for CSI-RS</w:t>
            </w:r>
            <w:r w:rsidRPr="00661924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661924">
              <w:rPr>
                <w:rFonts w:ascii="Arial" w:eastAsia="SimSun" w:hAnsi="Arial"/>
                <w:sz w:val="18"/>
              </w:rPr>
              <w:t>(</w:t>
            </w:r>
            <w:r w:rsidRPr="00661924">
              <w:rPr>
                <w:rFonts w:ascii="Arial" w:eastAsia="SimSun" w:hAnsi="Arial"/>
                <w:i/>
                <w:sz w:val="18"/>
              </w:rPr>
              <w:t>k</w:t>
            </w:r>
            <w:r w:rsidRPr="00661924">
              <w:rPr>
                <w:rFonts w:ascii="Arial" w:eastAsia="SimSun" w:hAnsi="Arial"/>
                <w:i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E4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77D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7D318AC4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7A50E2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1C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First OFDM symbol in the PRB used for CSI-RS (</w:t>
            </w:r>
            <w:r w:rsidRPr="00661924">
              <w:rPr>
                <w:rFonts w:ascii="Arial" w:eastAsia="SimSun" w:hAnsi="Arial"/>
                <w:i/>
                <w:sz w:val="18"/>
                <w:lang w:eastAsia="ja-JP"/>
              </w:rPr>
              <w:t>l</w:t>
            </w:r>
            <w:r w:rsidRPr="00661924">
              <w:rPr>
                <w:rFonts w:ascii="Arial" w:eastAsia="SimSun" w:hAnsi="Arial"/>
                <w:i/>
                <w:sz w:val="18"/>
                <w:vertAlign w:val="subscript"/>
                <w:lang w:eastAsia="ja-JP"/>
              </w:rPr>
              <w:t>0</w:t>
            </w:r>
            <w:r w:rsidRPr="00661924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EA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F69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9A2CD9" w:rsidRPr="00661924" w14:paraId="300F8565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0A57CD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EC7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</w:t>
            </w:r>
            <w:r w:rsidRPr="00661924">
              <w:rPr>
                <w:rFonts w:ascii="Arial" w:eastAsia="SimSun" w:hAnsi="Arial"/>
                <w:i/>
                <w:sz w:val="18"/>
              </w:rPr>
              <w:t>X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740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9E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3046DB59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E7D300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9F0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BB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8F5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9A2CD9" w:rsidRPr="00661924" w14:paraId="49EAFC83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959A2C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DA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ensity (</w:t>
            </w:r>
            <w:r w:rsidRPr="00661924">
              <w:rPr>
                <w:rFonts w:ascii="Arial" w:eastAsia="SimSun" w:hAnsi="Arial" w:cs="Arial"/>
                <w:i/>
                <w:sz w:val="18"/>
              </w:rPr>
              <w:t>ρ</w:t>
            </w:r>
            <w:r w:rsidRPr="00661924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5DD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9AC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</w:t>
            </w:r>
          </w:p>
        </w:tc>
      </w:tr>
      <w:tr w:rsidR="009A2CD9" w:rsidRPr="00661924" w14:paraId="7C44CF52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6E606F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4D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E91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8C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5 kHz SCS: 20</w:t>
            </w:r>
          </w:p>
          <w:p w14:paraId="64B4845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0 kHz SCS: 40</w:t>
            </w:r>
          </w:p>
        </w:tc>
      </w:tr>
      <w:tr w:rsidR="009A2CD9" w:rsidRPr="00661924" w14:paraId="151AE35D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6D269F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CEE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60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D2D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5 kHz SCS:</w:t>
            </w:r>
          </w:p>
          <w:p w14:paraId="1F33A1E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0 for CSI-RS resource 1 and 2</w:t>
            </w:r>
          </w:p>
          <w:p w14:paraId="1AD6C5B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1 for CSI-RS resource 3 and 4</w:t>
            </w:r>
          </w:p>
          <w:p w14:paraId="3C6B595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  <w:p w14:paraId="7D502FD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0 kHz SCS:</w:t>
            </w:r>
          </w:p>
          <w:p w14:paraId="0848D40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 for CSI-RS resource 1 and 2</w:t>
            </w:r>
          </w:p>
          <w:p w14:paraId="6CFBDB5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1 for CSI-RS resource 3 and 4</w:t>
            </w:r>
          </w:p>
        </w:tc>
      </w:tr>
      <w:tr w:rsidR="009A2CD9" w:rsidRPr="00661924" w14:paraId="219283F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3912E5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AB5A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D2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0D40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rPr>
                <w:rFonts w:cs="Arial"/>
                <w:szCs w:val="18"/>
              </w:rPr>
              <w:t>Start PRB 0</w:t>
            </w:r>
          </w:p>
          <w:p w14:paraId="4D9D2B4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Number of PRB = BWP size</w:t>
            </w:r>
          </w:p>
        </w:tc>
      </w:tr>
      <w:tr w:rsidR="009A2CD9" w:rsidRPr="00661924" w14:paraId="559DD6F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CDD323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26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FEC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hAnsi="Arial" w:cs="Arial"/>
                <w:sz w:val="18"/>
                <w:szCs w:val="18"/>
              </w:rPr>
              <w:t>TCI state #0</w:t>
            </w:r>
          </w:p>
        </w:tc>
      </w:tr>
      <w:tr w:rsidR="009A2CD9" w:rsidRPr="00661924" w14:paraId="4218A547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234C8910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01A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18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35E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42C0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9A2CD9" w:rsidRPr="00661924" w14:paraId="3D1CD016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689735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2661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132F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B18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CF33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C</w:t>
            </w:r>
          </w:p>
        </w:tc>
      </w:tr>
      <w:tr w:rsidR="009A2CD9" w:rsidRPr="00661924" w14:paraId="6934BCA8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567BFE0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CB9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FF76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2BEE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009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9A2CD9" w:rsidRPr="00661924" w14:paraId="24F4148B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7366EB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692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04B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9D76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4E4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9A2CD9" w:rsidRPr="00661924" w14:paraId="50B25A46" w14:textId="77777777" w:rsidTr="009A2CD9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42C4D9A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97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A5E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1493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F895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2AEA8711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53E09B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CF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06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332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F65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A</w:t>
            </w:r>
          </w:p>
        </w:tc>
      </w:tr>
      <w:tr w:rsidR="009A2CD9" w:rsidRPr="00661924" w14:paraId="4D49B782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24C54B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E903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E259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3B0A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A5C7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474779D7" w14:textId="77777777" w:rsidTr="009A2CD9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011C594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7FF4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8E87" w14:textId="77777777" w:rsidR="009A2CD9" w:rsidRPr="00661924" w:rsidRDefault="009A2CD9" w:rsidP="009A2CD9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78B" w14:textId="77777777" w:rsidR="009A2CD9" w:rsidRPr="00661924" w:rsidRDefault="009A2CD9" w:rsidP="009A2CD9">
            <w:pPr>
              <w:pStyle w:val="TAL"/>
              <w:rPr>
                <w:rFonts w:eastAsia="SimSun" w:cs="Arial"/>
                <w:szCs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BEA" w14:textId="77777777" w:rsidR="009A2CD9" w:rsidRPr="00661924" w:rsidRDefault="009A2CD9" w:rsidP="009A2CD9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9A2CD9" w:rsidRPr="00661924" w14:paraId="1B3AD2D4" w14:textId="77777777" w:rsidTr="009A2CD9">
        <w:trPr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A146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lastRenderedPageBreak/>
              <w:t>PDCCH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C4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1F3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Single Panel Type I, Random precoder selection updated per slot, with equal probability of each applicable i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61924">
              <w:rPr>
                <w:rFonts w:ascii="Arial" w:eastAsia="SimSun" w:hAnsi="Arial"/>
                <w:sz w:val="18"/>
              </w:rPr>
              <w:t>, i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61924">
              <w:rPr>
                <w:rFonts w:ascii="Arial" w:eastAsia="SimSun" w:hAnsi="Arial"/>
                <w:sz w:val="18"/>
              </w:rPr>
              <w:t xml:space="preserve"> combination with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 xml:space="preserve"> REG </w:t>
            </w:r>
            <w:r w:rsidRPr="00661924">
              <w:rPr>
                <w:rFonts w:ascii="Arial" w:eastAsia="SimSun" w:hAnsi="Arial"/>
                <w:sz w:val="18"/>
              </w:rPr>
              <w:t>bundling granularity</w:t>
            </w:r>
            <w:r w:rsidRPr="00661924">
              <w:rPr>
                <w:rFonts w:ascii="Arial" w:eastAsia="SimSun" w:hAnsi="Arial"/>
                <w:sz w:val="18"/>
                <w:lang w:eastAsia="zh-CN"/>
              </w:rPr>
              <w:t xml:space="preserve"> for number of Tx larger than 1</w:t>
            </w:r>
          </w:p>
        </w:tc>
      </w:tr>
      <w:tr w:rsidR="001B5016" w:rsidRPr="00661924" w14:paraId="0A40DD69" w14:textId="77777777" w:rsidTr="009A2CD9">
        <w:trPr>
          <w:jc w:val="center"/>
          <w:ins w:id="6" w:author="Intel (RAN4 #95-e)" w:date="2020-05-15T17:57:00Z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EA372" w14:textId="329A416A" w:rsidR="001B5016" w:rsidRPr="00661924" w:rsidRDefault="00282513" w:rsidP="001B5016">
            <w:pPr>
              <w:keepNext/>
              <w:keepLines/>
              <w:spacing w:after="0"/>
              <w:rPr>
                <w:ins w:id="7" w:author="Intel (RAN4 #95-e)" w:date="2020-05-15T17:57:00Z"/>
                <w:rFonts w:ascii="Arial" w:eastAsia="SimSun" w:hAnsi="Arial"/>
                <w:sz w:val="18"/>
              </w:rPr>
            </w:pPr>
            <w:ins w:id="8" w:author="Intel (RAN4 #95-e)" w:date="2020-06-01T20:37:00Z">
              <w:r w:rsidRPr="00282513">
                <w:rPr>
                  <w:rFonts w:ascii="Arial" w:eastAsia="SimSun" w:hAnsi="Arial"/>
                  <w:sz w:val="18"/>
                </w:rPr>
                <w:t>Physical signals, channels mapping and precoding</w:t>
              </w:r>
            </w:ins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1F10" w14:textId="77777777" w:rsidR="001B5016" w:rsidRPr="00661924" w:rsidRDefault="001B5016" w:rsidP="001B5016">
            <w:pPr>
              <w:keepNext/>
              <w:keepLines/>
              <w:spacing w:after="0"/>
              <w:jc w:val="center"/>
              <w:rPr>
                <w:ins w:id="9" w:author="Intel (RAN4 #95-e)" w:date="2020-05-15T17:57:00Z"/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9B4" w14:textId="431038CE" w:rsidR="001B5016" w:rsidRPr="00661924" w:rsidRDefault="001B5016" w:rsidP="001B5016">
            <w:pPr>
              <w:keepNext/>
              <w:keepLines/>
              <w:spacing w:after="0"/>
              <w:jc w:val="center"/>
              <w:rPr>
                <w:ins w:id="10" w:author="Intel (RAN4 #95-e)" w:date="2020-05-15T17:57:00Z"/>
                <w:rFonts w:ascii="Arial" w:eastAsia="SimSun" w:hAnsi="Arial"/>
                <w:sz w:val="18"/>
              </w:rPr>
            </w:pPr>
            <w:ins w:id="11" w:author="Intel (RAN4 #95-e)" w:date="2020-05-15T17:57:00Z">
              <w:r w:rsidRPr="00661924">
                <w:rPr>
                  <w:rFonts w:ascii="Arial" w:eastAsia="SimSun" w:hAnsi="Arial" w:hint="eastAsia"/>
                  <w:sz w:val="18"/>
                </w:rPr>
                <w:t xml:space="preserve">As specified in </w:t>
              </w:r>
              <w:r w:rsidRPr="00661924">
                <w:rPr>
                  <w:rFonts w:ascii="Arial" w:eastAsia="SimSun" w:hAnsi="Arial" w:hint="eastAsia"/>
                  <w:sz w:val="18"/>
                  <w:lang w:eastAsia="zh-CN"/>
                </w:rPr>
                <w:t>Annex B.4.1</w:t>
              </w:r>
            </w:ins>
          </w:p>
        </w:tc>
      </w:tr>
      <w:tr w:rsidR="009A2CD9" w:rsidRPr="00661924" w14:paraId="323D036B" w14:textId="77777777" w:rsidTr="009A2CD9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6C6B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cs="Arial"/>
                <w:sz w:val="18"/>
              </w:rPr>
              <w:t xml:space="preserve">Symbols for </w:t>
            </w:r>
            <w:r w:rsidRPr="00661924">
              <w:rPr>
                <w:rFonts w:ascii="Arial" w:eastAsia="SimSun" w:hAnsi="Arial"/>
                <w:snapToGrid w:val="0"/>
                <w:sz w:val="18"/>
              </w:rPr>
              <w:t>all unused R</w:t>
            </w:r>
            <w:r w:rsidRPr="00661924">
              <w:rPr>
                <w:rFonts w:ascii="Arial" w:eastAsia="SimSun" w:hAnsi="Arial" w:hint="eastAsia"/>
                <w:snapToGrid w:val="0"/>
                <w:sz w:val="18"/>
                <w:lang w:eastAsia="zh-CN"/>
              </w:rPr>
              <w:t>E</w:t>
            </w:r>
            <w:r w:rsidRPr="00661924">
              <w:rPr>
                <w:rFonts w:ascii="Arial" w:eastAsia="SimSun" w:hAnsi="Arial"/>
                <w:snapToGrid w:val="0"/>
                <w:sz w:val="18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263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71A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CNG in Annex A.5</w:t>
            </w:r>
          </w:p>
        </w:tc>
      </w:tr>
      <w:tr w:rsidR="009A2CD9" w:rsidRPr="00661924" w14:paraId="75652E69" w14:textId="77777777" w:rsidTr="009A2CD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8E63A" w14:textId="77777777" w:rsidR="009A2CD9" w:rsidRPr="00661924" w:rsidRDefault="009A2CD9" w:rsidP="009A2CD9">
            <w:pPr>
              <w:pStyle w:val="TAN"/>
              <w:rPr>
                <w:rFonts w:eastAsia="SimSun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769AF9BD" w14:textId="528CD406" w:rsidR="009A2CD9" w:rsidRDefault="009A2CD9" w:rsidP="00282513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</w:t>
      </w:r>
      <w:r w:rsidR="00282513" w:rsidRPr="00112233">
        <w:rPr>
          <w:color w:val="FF0000"/>
          <w:lang w:val="en-US" w:eastAsia="zh-CN"/>
        </w:rPr>
        <w:t xml:space="preserve"> </w:t>
      </w:r>
      <w:r w:rsidRPr="00112233">
        <w:rPr>
          <w:color w:val="FF0000"/>
          <w:lang w:val="en-US" w:eastAsia="zh-CN"/>
        </w:rPr>
        <w:t>&lt;SKIP UNCHANGED PART&gt;</w:t>
      </w:r>
    </w:p>
    <w:p w14:paraId="3C5E7B8A" w14:textId="77777777" w:rsidR="009A2CD9" w:rsidRPr="00661924" w:rsidRDefault="009A2CD9" w:rsidP="009A2CD9">
      <w:pPr>
        <w:pStyle w:val="Heading2"/>
        <w:rPr>
          <w:lang w:eastAsia="zh-CN"/>
        </w:rPr>
      </w:pPr>
      <w:bookmarkStart w:id="12" w:name="_Toc21338275"/>
      <w:bookmarkStart w:id="13" w:name="_Toc29808383"/>
      <w:bookmarkStart w:id="14" w:name="_Toc37068302"/>
      <w:bookmarkStart w:id="15" w:name="_Toc37257255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12"/>
      <w:bookmarkEnd w:id="13"/>
      <w:bookmarkEnd w:id="14"/>
      <w:bookmarkEnd w:id="15"/>
    </w:p>
    <w:p w14:paraId="0FB61EEC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receiver characteristics of the PDCCH </w:t>
      </w:r>
      <w:r w:rsidRPr="00661924">
        <w:rPr>
          <w:rFonts w:eastAsia="SimSun" w:hint="eastAsia"/>
          <w:lang w:eastAsia="zh-CN"/>
        </w:rPr>
        <w:t>are</w:t>
      </w:r>
      <w:r w:rsidRPr="00661924">
        <w:rPr>
          <w:rFonts w:eastAsia="SimSun"/>
        </w:rPr>
        <w:t xml:space="preserve"> determined by the probability of miss-detection of the Downlink Scheduling Grant (Pm-</w:t>
      </w:r>
      <w:proofErr w:type="spellStart"/>
      <w:r w:rsidRPr="00661924">
        <w:rPr>
          <w:rFonts w:eastAsia="SimSun"/>
        </w:rPr>
        <w:t>dsg</w:t>
      </w:r>
      <w:proofErr w:type="spellEnd"/>
      <w:r w:rsidRPr="00661924">
        <w:rPr>
          <w:rFonts w:eastAsia="SimSun"/>
        </w:rPr>
        <w:t>).</w:t>
      </w:r>
    </w:p>
    <w:p w14:paraId="58CD09A4" w14:textId="77777777" w:rsidR="009A2CD9" w:rsidRPr="00661924" w:rsidRDefault="009A2CD9" w:rsidP="009A2CD9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7</w:t>
      </w:r>
      <w:r w:rsidRPr="00661924">
        <w:rPr>
          <w:rFonts w:eastAsia="SimSun"/>
        </w:rPr>
        <w:t>.</w:t>
      </w:r>
      <w:r w:rsidRPr="00661924">
        <w:rPr>
          <w:rFonts w:eastAsia="SimSun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4CF7C479" w14:textId="77777777" w:rsidR="009A2CD9" w:rsidRPr="00661924" w:rsidRDefault="009A2CD9" w:rsidP="009A2CD9">
      <w:pPr>
        <w:pStyle w:val="TH"/>
      </w:pPr>
      <w:r w:rsidRPr="00661924">
        <w:lastRenderedPageBreak/>
        <w:t xml:space="preserve">Table </w:t>
      </w:r>
      <w:r w:rsidRPr="00661924">
        <w:rPr>
          <w:rFonts w:hint="eastAsia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t xml:space="preserve">-1: </w:t>
      </w:r>
      <w:r w:rsidRPr="00661924">
        <w:rPr>
          <w:rFonts w:hint="eastAsia"/>
        </w:rPr>
        <w:t>Common t</w:t>
      </w:r>
      <w:r w:rsidRPr="00661924">
        <w:t>est Parameters</w:t>
      </w:r>
    </w:p>
    <w:tbl>
      <w:tblPr>
        <w:tblW w:w="3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215"/>
        <w:gridCol w:w="1704"/>
        <w:gridCol w:w="831"/>
        <w:gridCol w:w="1890"/>
      </w:tblGrid>
      <w:tr w:rsidR="009A2CD9" w:rsidRPr="00661924" w14:paraId="67A0C4FB" w14:textId="77777777" w:rsidTr="009A2CD9">
        <w:trPr>
          <w:jc w:val="center"/>
        </w:trPr>
        <w:tc>
          <w:tcPr>
            <w:tcW w:w="3110" w:type="pct"/>
            <w:gridSpan w:val="3"/>
            <w:shd w:val="clear" w:color="auto" w:fill="auto"/>
          </w:tcPr>
          <w:p w14:paraId="5839456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Parameter</w:t>
            </w:r>
          </w:p>
        </w:tc>
        <w:tc>
          <w:tcPr>
            <w:tcW w:w="577" w:type="pct"/>
            <w:shd w:val="clear" w:color="auto" w:fill="auto"/>
          </w:tcPr>
          <w:p w14:paraId="2827518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313" w:type="pct"/>
            <w:shd w:val="clear" w:color="auto" w:fill="auto"/>
          </w:tcPr>
          <w:p w14:paraId="076FD08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9A2CD9" w:rsidRPr="00661924" w14:paraId="64C4797E" w14:textId="77777777" w:rsidTr="009A2CD9">
        <w:trPr>
          <w:jc w:val="center"/>
        </w:trPr>
        <w:tc>
          <w:tcPr>
            <w:tcW w:w="1082" w:type="pct"/>
            <w:shd w:val="clear" w:color="auto" w:fill="auto"/>
          </w:tcPr>
          <w:p w14:paraId="1DB1B285" w14:textId="77777777" w:rsidR="009A2CD9" w:rsidRPr="00661924" w:rsidRDefault="009A2CD9" w:rsidP="009A2CD9">
            <w:pPr>
              <w:pStyle w:val="TAL"/>
              <w:rPr>
                <w:b/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8" w:type="pct"/>
            <w:gridSpan w:val="2"/>
            <w:shd w:val="clear" w:color="auto" w:fill="auto"/>
          </w:tcPr>
          <w:p w14:paraId="451A49EB" w14:textId="77777777" w:rsidR="009A2CD9" w:rsidRPr="00661924" w:rsidRDefault="009A2CD9" w:rsidP="009A2CD9">
            <w:pPr>
              <w:pStyle w:val="TAL"/>
              <w:rPr>
                <w:b/>
                <w:lang w:eastAsia="zh-CN"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</w:tcPr>
          <w:p w14:paraId="1C929FA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</w:p>
        </w:tc>
        <w:tc>
          <w:tcPr>
            <w:tcW w:w="1313" w:type="pct"/>
            <w:shd w:val="clear" w:color="auto" w:fill="auto"/>
          </w:tcPr>
          <w:p w14:paraId="400396F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9A2CD9" w:rsidRPr="00661924" w14:paraId="21084626" w14:textId="77777777" w:rsidTr="009A2CD9">
        <w:trPr>
          <w:jc w:val="center"/>
        </w:trPr>
        <w:tc>
          <w:tcPr>
            <w:tcW w:w="1082" w:type="pct"/>
            <w:shd w:val="clear" w:color="auto" w:fill="auto"/>
            <w:vAlign w:val="center"/>
          </w:tcPr>
          <w:p w14:paraId="6075D43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L BWP configuration #1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235AAB4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8699B3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367426FB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rmal</w:t>
            </w:r>
          </w:p>
        </w:tc>
      </w:tr>
      <w:tr w:rsidR="009A2CD9" w:rsidRPr="00661924" w14:paraId="32C90F07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5577E6E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ommon serving cell parameters</w:t>
            </w: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73E260F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ADF7C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0306B13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43BD3189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652520A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7F2239F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1603D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shd w:val="clear" w:color="auto" w:fill="auto"/>
            <w:vAlign w:val="center"/>
          </w:tcPr>
          <w:p w14:paraId="6A9DD33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2F88F755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C2229F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shd w:val="clear" w:color="auto" w:fill="auto"/>
            <w:vAlign w:val="center"/>
          </w:tcPr>
          <w:p w14:paraId="55B0B05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6AAC2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proofErr w:type="spellStart"/>
            <w:r w:rsidRPr="00661924">
              <w:rPr>
                <w:rFonts w:ascii="Arial" w:eastAsia="SimSun" w:hAnsi="Arial"/>
                <w:sz w:val="18"/>
              </w:rPr>
              <w:t>ms</w:t>
            </w:r>
            <w:proofErr w:type="spellEnd"/>
          </w:p>
        </w:tc>
        <w:tc>
          <w:tcPr>
            <w:tcW w:w="1313" w:type="pct"/>
            <w:shd w:val="clear" w:color="auto" w:fill="auto"/>
            <w:vAlign w:val="center"/>
          </w:tcPr>
          <w:p w14:paraId="755A981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0</w:t>
            </w:r>
          </w:p>
        </w:tc>
      </w:tr>
      <w:tr w:rsidR="009A2CD9" w:rsidRPr="00661924" w14:paraId="40646E6D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3485370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CCH configuration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F8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4D4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0C1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ach slot</w:t>
            </w:r>
          </w:p>
        </w:tc>
      </w:tr>
      <w:tr w:rsidR="009A2CD9" w:rsidRPr="00661924" w14:paraId="5E10E26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7ED1B8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C6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083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1C0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9A2CD9" w:rsidRPr="00661924" w14:paraId="5D9EAD9C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8CB5E0B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9BC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cs="Arial" w:hint="eastAsia"/>
                <w:sz w:val="18"/>
                <w:lang w:eastAsia="zh-CN"/>
              </w:rPr>
              <w:t xml:space="preserve">Frequency domain resource allocation </w:t>
            </w:r>
            <w:r w:rsidRPr="00661924">
              <w:rPr>
                <w:rFonts w:ascii="Arial" w:eastAsia="SimSun" w:hAnsi="Arial" w:cs="Arial"/>
                <w:sz w:val="18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A5B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528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Start from RB = 0 with contiguous RB allocation</w:t>
            </w:r>
          </w:p>
        </w:tc>
      </w:tr>
      <w:tr w:rsidR="009A2CD9" w:rsidRPr="00661924" w14:paraId="10CA9D63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B7727F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16F5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81E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7C8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TCI state #1</w:t>
            </w:r>
          </w:p>
        </w:tc>
      </w:tr>
      <w:tr w:rsidR="009A2CD9" w:rsidRPr="00661924" w14:paraId="7C21915F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80492B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for tracking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A3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661924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661924">
              <w:rPr>
                <w:rFonts w:ascii="Arial" w:eastAsia="SimSun" w:hAnsi="Arial"/>
                <w:sz w:val="18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9C28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0B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9A2CD9" w:rsidRPr="00661924" w14:paraId="2AD222D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ED2D90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DFF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EAF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6F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2: 8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3: 4</w:t>
            </w:r>
            <w:r w:rsidRPr="00661924">
              <w:rPr>
                <w:rFonts w:ascii="Arial" w:eastAsia="SimSun" w:hAnsi="Arial"/>
                <w:sz w:val="18"/>
              </w:rPr>
              <w:br/>
              <w:t>CSI-RS resource 4: 8</w:t>
            </w:r>
          </w:p>
        </w:tc>
      </w:tr>
      <w:tr w:rsidR="009A2CD9" w:rsidRPr="00661924" w14:paraId="1C84FD0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A8E6F49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A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309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FB9A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9A2CD9" w:rsidRPr="00661924" w14:paraId="35FA66C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4EB538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2A0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FD8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F95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 CDM</w:t>
            </w:r>
          </w:p>
        </w:tc>
      </w:tr>
      <w:tr w:rsidR="009A2CD9" w:rsidRPr="00661924" w14:paraId="42DB79A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244E66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2981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DC8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113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3</w:t>
            </w:r>
          </w:p>
        </w:tc>
      </w:tr>
      <w:tr w:rsidR="009A2CD9" w:rsidRPr="00661924" w14:paraId="518B99A8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8D7A8E0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11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79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A303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60</w:t>
            </w:r>
          </w:p>
        </w:tc>
      </w:tr>
      <w:tr w:rsidR="009A2CD9" w:rsidRPr="00661924" w14:paraId="6637F9ED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392ADB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ACE7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3F0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F3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0 for CSI-RS resource 1 and 2</w:t>
            </w:r>
          </w:p>
          <w:p w14:paraId="74A482B9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1 for CSI-RS resource 3 and 4</w:t>
            </w:r>
          </w:p>
        </w:tc>
      </w:tr>
      <w:tr w:rsidR="009A2CD9" w:rsidRPr="00661924" w14:paraId="2375F0C1" w14:textId="77777777" w:rsidTr="009A2CD9">
        <w:trPr>
          <w:trHeight w:val="477"/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C7BE9B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EB8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A13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17ED" w14:textId="77777777" w:rsidR="009A2CD9" w:rsidRPr="00661924" w:rsidRDefault="009A2CD9" w:rsidP="009A2CD9">
            <w:pPr>
              <w:pStyle w:val="TAC"/>
            </w:pPr>
            <w:r w:rsidRPr="00661924">
              <w:t>Start PRB 0</w:t>
            </w:r>
          </w:p>
          <w:p w14:paraId="5849D4CF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Number of PRB = BWP size</w:t>
            </w:r>
          </w:p>
        </w:tc>
      </w:tr>
      <w:tr w:rsidR="009A2CD9" w:rsidRPr="00661924" w14:paraId="6020512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EA1D0A2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3B8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FE8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A464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CI state #0</w:t>
            </w:r>
          </w:p>
        </w:tc>
      </w:tr>
      <w:tr w:rsidR="009A2CD9" w:rsidRPr="00661924" w14:paraId="482A47CE" w14:textId="77777777" w:rsidTr="009A2CD9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52D5B07D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 xml:space="preserve">NZP </w:t>
            </w:r>
            <w:r w:rsidRPr="00661924">
              <w:rPr>
                <w:rFonts w:ascii="Arial" w:eastAsia="SimSun" w:hAnsi="Arial"/>
                <w:sz w:val="18"/>
              </w:rPr>
              <w:t>CSI-RS for beam management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027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42B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4BB5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0</w:t>
            </w:r>
          </w:p>
        </w:tc>
      </w:tr>
      <w:tr w:rsidR="009A2CD9" w:rsidRPr="00661924" w14:paraId="265A6E7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91176A4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2C06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FB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72B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resource 1</w:t>
            </w:r>
            <w:r w:rsidRPr="00661924">
              <w:rPr>
                <w:rFonts w:ascii="Arial" w:eastAsia="SimSun" w:hAnsi="Arial" w:hint="eastAsia"/>
                <w:sz w:val="18"/>
              </w:rPr>
              <w:t>: 8</w:t>
            </w:r>
          </w:p>
          <w:p w14:paraId="266907BC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 xml:space="preserve">CSI-RS resource </w:t>
            </w:r>
            <w:r w:rsidRPr="00661924">
              <w:rPr>
                <w:rFonts w:eastAsia="SimSun" w:hint="eastAsia"/>
              </w:rPr>
              <w:t>2: 9</w:t>
            </w:r>
          </w:p>
        </w:tc>
      </w:tr>
      <w:tr w:rsidR="009A2CD9" w:rsidRPr="00661924" w14:paraId="562DD88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64BD943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4FA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B8E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D2B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1</w:t>
            </w:r>
          </w:p>
        </w:tc>
      </w:tr>
      <w:tr w:rsidR="009A2CD9" w:rsidRPr="00661924" w14:paraId="71966B31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7D7BD8E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19E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7CD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AAF6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No CDM</w:t>
            </w:r>
          </w:p>
        </w:tc>
      </w:tr>
      <w:tr w:rsidR="009A2CD9" w:rsidRPr="00661924" w14:paraId="7E4C87C4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29B301C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F03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4B9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ADDB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3</w:t>
            </w:r>
          </w:p>
        </w:tc>
      </w:tr>
      <w:tr w:rsidR="009A2CD9" w:rsidRPr="00661924" w14:paraId="1C07826E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90168E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C1E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7A9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577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 w:hint="eastAsia"/>
              </w:rPr>
              <w:t>120</w:t>
            </w:r>
            <w:r w:rsidRPr="00661924">
              <w:rPr>
                <w:rFonts w:eastAsia="SimSun"/>
              </w:rPr>
              <w:t xml:space="preserve"> kHz SCS: </w:t>
            </w:r>
            <w:r w:rsidRPr="00661924">
              <w:rPr>
                <w:rFonts w:eastAsia="SimSun" w:hint="eastAsia"/>
              </w:rPr>
              <w:t>160</w:t>
            </w:r>
            <w:r w:rsidRPr="00661924">
              <w:rPr>
                <w:rFonts w:eastAsia="SimSun"/>
              </w:rPr>
              <w:t xml:space="preserve"> for CSI-RS resource 1,2</w:t>
            </w:r>
          </w:p>
        </w:tc>
      </w:tr>
      <w:tr w:rsidR="009A2CD9" w:rsidRPr="00661924" w14:paraId="4EA5F5BF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723748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2C38" w14:textId="77777777" w:rsidR="009A2CD9" w:rsidRPr="00661924" w:rsidRDefault="009A2CD9" w:rsidP="009A2CD9">
            <w:pPr>
              <w:pStyle w:val="TAL"/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3DA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8CD" w14:textId="77777777" w:rsidR="009A2CD9" w:rsidRPr="00661924" w:rsidRDefault="009A2CD9" w:rsidP="009A2CD9">
            <w:pPr>
              <w:pStyle w:val="TAC"/>
            </w:pPr>
            <w:r w:rsidRPr="00661924">
              <w:rPr>
                <w:rFonts w:eastAsia="SimSun"/>
              </w:rPr>
              <w:t>0 for CSI-RS resource 1,2</w:t>
            </w:r>
          </w:p>
        </w:tc>
      </w:tr>
      <w:tr w:rsidR="009A2CD9" w:rsidRPr="00661924" w14:paraId="57E586B9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FD17FD8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6B0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C36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6DF0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ON</w:t>
            </w:r>
          </w:p>
        </w:tc>
      </w:tr>
      <w:tr w:rsidR="009A2CD9" w:rsidRPr="00661924" w14:paraId="6CA0E942" w14:textId="77777777" w:rsidTr="009A2CD9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B6E4ED6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233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72D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63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9A2CD9" w:rsidRPr="00661924" w14:paraId="7FE48470" w14:textId="77777777" w:rsidTr="009A2CD9">
        <w:trPr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17DC9" w14:textId="0B331677" w:rsidR="009A2CD9" w:rsidRPr="00661924" w:rsidRDefault="001B5016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ins w:id="16" w:author="Intel (RAN4 #95-e)" w:date="2020-05-15T17:59:00Z">
              <w:r>
                <w:rPr>
                  <w:rFonts w:ascii="Arial" w:eastAsia="SimSun" w:hAnsi="Arial"/>
                  <w:sz w:val="18"/>
                </w:rPr>
                <w:lastRenderedPageBreak/>
                <w:t xml:space="preserve">PDCCH </w:t>
              </w:r>
            </w:ins>
            <w:r w:rsidR="009A2CD9" w:rsidRPr="00661924">
              <w:rPr>
                <w:rFonts w:ascii="Arial" w:eastAsia="SimSun" w:hAnsi="Arial"/>
                <w:sz w:val="18"/>
              </w:rPr>
              <w:t>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8F1E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388F" w14:textId="546FEBBB" w:rsidR="009A2CD9" w:rsidRPr="00661924" w:rsidRDefault="001B5016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17" w:author="Intel (RAN4 #95-e)" w:date="2020-05-15T18:00:00Z">
              <w:r w:rsidRPr="00661924">
                <w:rPr>
                  <w:rFonts w:ascii="Arial" w:eastAsia="SimSun" w:hAnsi="Arial"/>
                  <w:sz w:val="18"/>
                </w:rPr>
                <w:t>Single Panel Type I, Random per slot with equal probability of each applicable i</w:t>
              </w:r>
              <w:r w:rsidRPr="00661924">
                <w:rPr>
                  <w:rFonts w:ascii="Arial" w:eastAsia="SimSun" w:hAnsi="Arial"/>
                  <w:sz w:val="18"/>
                  <w:vertAlign w:val="subscript"/>
                </w:rPr>
                <w:t>1</w:t>
              </w:r>
              <w:r w:rsidRPr="00661924">
                <w:rPr>
                  <w:rFonts w:ascii="Arial" w:eastAsia="SimSun" w:hAnsi="Arial"/>
                  <w:sz w:val="18"/>
                </w:rPr>
                <w:t>, i</w:t>
              </w:r>
              <w:r w:rsidRPr="00661924">
                <w:rPr>
                  <w:rFonts w:ascii="Arial" w:eastAsia="SimSun" w:hAnsi="Arial"/>
                  <w:sz w:val="18"/>
                  <w:vertAlign w:val="subscript"/>
                </w:rPr>
                <w:t>2</w:t>
              </w:r>
              <w:r w:rsidRPr="00661924">
                <w:rPr>
                  <w:rFonts w:ascii="Arial" w:eastAsia="SimSun" w:hAnsi="Arial"/>
                  <w:sz w:val="18"/>
                </w:rPr>
                <w:t xml:space="preserve"> combination, and with REG bundling granularity for number of Tx larger than 1</w:t>
              </w:r>
            </w:ins>
            <w:del w:id="18" w:author="Intel (RAN4 #95-e)" w:date="2020-05-15T18:00:00Z">
              <w:r w:rsidR="009A2CD9" w:rsidRPr="00661924" w:rsidDel="001B5016">
                <w:rPr>
                  <w:rFonts w:ascii="Arial" w:eastAsia="SimSun" w:hAnsi="Arial"/>
                  <w:sz w:val="18"/>
                </w:rPr>
                <w:delText>SP Type I, Random per slot with</w:delText>
              </w:r>
              <w:r w:rsidR="009A2CD9" w:rsidRPr="00661924" w:rsidDel="001B5016">
                <w:rPr>
                  <w:rFonts w:ascii="Arial" w:eastAsia="SimSun" w:hAnsi="Arial" w:hint="eastAsia"/>
                  <w:sz w:val="18"/>
                </w:rPr>
                <w:delText xml:space="preserve"> REG </w:delText>
              </w:r>
              <w:r w:rsidR="009A2CD9" w:rsidRPr="00661924" w:rsidDel="001B5016">
                <w:rPr>
                  <w:rFonts w:ascii="Arial" w:eastAsia="SimSun" w:hAnsi="Arial"/>
                  <w:sz w:val="18"/>
                </w:rPr>
                <w:delText>bundling granularity</w:delText>
              </w:r>
              <w:r w:rsidR="009A2CD9" w:rsidRPr="00661924" w:rsidDel="001B5016">
                <w:rPr>
                  <w:rFonts w:ascii="Arial" w:eastAsia="SimSun" w:hAnsi="Arial" w:hint="eastAsia"/>
                  <w:sz w:val="18"/>
                </w:rPr>
                <w:delText xml:space="preserve"> for number of Tx larger than 1</w:delText>
              </w:r>
            </w:del>
          </w:p>
        </w:tc>
      </w:tr>
      <w:tr w:rsidR="009A2CD9" w:rsidRPr="00661924" w14:paraId="628A5C0E" w14:textId="77777777" w:rsidTr="009A2CD9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9A94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F2A7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CB07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0C4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020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9A2CD9" w:rsidRPr="00661924" w14:paraId="3E076EA9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A7C8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7E8A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670D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E32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1D4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C</w:t>
            </w:r>
          </w:p>
        </w:tc>
      </w:tr>
      <w:tr w:rsidR="009A2CD9" w:rsidRPr="00661924" w14:paraId="1F4C62E8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D31C5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B2D6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8C1C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931C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6C45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9A2CD9" w:rsidRPr="00661924" w14:paraId="73C8D4D3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B132E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BAEB2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9941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83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818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9A2CD9" w:rsidRPr="00661924" w14:paraId="0D622DAA" w14:textId="77777777" w:rsidTr="009A2CD9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9A71F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D55DB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3ADA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D61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9E4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62957BD1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8FC1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D8D0C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8C61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485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18B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A</w:t>
            </w:r>
          </w:p>
        </w:tc>
      </w:tr>
      <w:tr w:rsidR="009A2CD9" w:rsidRPr="00661924" w14:paraId="452385A0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BF777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15159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A70E3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F17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FB0A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9A2CD9" w:rsidRPr="00661924" w14:paraId="5C427665" w14:textId="77777777" w:rsidTr="009A2CD9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A208A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8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F5109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</w:p>
        </w:tc>
        <w:tc>
          <w:tcPr>
            <w:tcW w:w="1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48656" w14:textId="77777777" w:rsidR="009A2CD9" w:rsidRPr="00661924" w:rsidRDefault="009A2CD9" w:rsidP="009A2CD9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5056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479" w14:textId="77777777" w:rsidR="009A2CD9" w:rsidRPr="00661924" w:rsidRDefault="009A2CD9" w:rsidP="009A2CD9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04743F" w:rsidRPr="00661924" w14:paraId="79F55202" w14:textId="77777777" w:rsidTr="009A2CD9">
        <w:trPr>
          <w:trHeight w:val="58"/>
          <w:jc w:val="center"/>
          <w:ins w:id="19" w:author="Intel (RAN4 #95-e)" w:date="2020-05-15T18:00:00Z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6B4F" w14:textId="6C4A693D" w:rsidR="0004743F" w:rsidRPr="00661924" w:rsidRDefault="00282513" w:rsidP="0004743F">
            <w:pPr>
              <w:keepNext/>
              <w:keepLines/>
              <w:spacing w:after="0"/>
              <w:rPr>
                <w:ins w:id="20" w:author="Intel (RAN4 #95-e)" w:date="2020-05-15T18:00:00Z"/>
                <w:rFonts w:ascii="Arial" w:eastAsia="SimSun" w:hAnsi="Arial"/>
                <w:sz w:val="18"/>
              </w:rPr>
            </w:pPr>
            <w:ins w:id="21" w:author="Intel (RAN4 #95-e)" w:date="2020-06-01T20:37:00Z">
              <w:r w:rsidRPr="00282513">
                <w:rPr>
                  <w:rFonts w:ascii="Arial" w:eastAsia="SimSun" w:hAnsi="Arial"/>
                  <w:sz w:val="18"/>
                </w:rPr>
                <w:t>Physical signals, channels mapping and precoding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863" w14:textId="77777777" w:rsidR="0004743F" w:rsidRPr="00661924" w:rsidRDefault="0004743F" w:rsidP="0004743F">
            <w:pPr>
              <w:keepNext/>
              <w:keepLines/>
              <w:spacing w:after="0"/>
              <w:jc w:val="center"/>
              <w:rPr>
                <w:ins w:id="22" w:author="Intel (RAN4 #95-e)" w:date="2020-05-15T18:00:00Z"/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AC4" w14:textId="3C31A5B5" w:rsidR="0004743F" w:rsidRPr="00661924" w:rsidRDefault="0004743F" w:rsidP="0004743F">
            <w:pPr>
              <w:keepNext/>
              <w:keepLines/>
              <w:spacing w:after="0"/>
              <w:jc w:val="center"/>
              <w:rPr>
                <w:ins w:id="23" w:author="Intel (RAN4 #95-e)" w:date="2020-05-15T18:00:00Z"/>
                <w:rFonts w:ascii="Arial" w:eastAsia="SimSun" w:hAnsi="Arial"/>
                <w:sz w:val="18"/>
              </w:rPr>
            </w:pPr>
            <w:ins w:id="24" w:author="Intel (RAN4 #95-e)" w:date="2020-05-15T18:00:00Z">
              <w:r w:rsidRPr="00661924">
                <w:rPr>
                  <w:rFonts w:ascii="Arial" w:eastAsia="SimSun" w:hAnsi="Arial" w:hint="eastAsia"/>
                  <w:sz w:val="18"/>
                </w:rPr>
                <w:t xml:space="preserve">As specified in </w:t>
              </w:r>
              <w:r w:rsidRPr="00661924">
                <w:rPr>
                  <w:rFonts w:ascii="Arial" w:eastAsia="SimSun" w:hAnsi="Arial" w:hint="eastAsia"/>
                  <w:sz w:val="18"/>
                  <w:lang w:eastAsia="zh-CN"/>
                </w:rPr>
                <w:t>Annex B.4.1</w:t>
              </w:r>
            </w:ins>
          </w:p>
        </w:tc>
      </w:tr>
      <w:tr w:rsidR="009A2CD9" w:rsidRPr="00661924" w14:paraId="730F55E5" w14:textId="77777777" w:rsidTr="009A2CD9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4E29F" w14:textId="77777777" w:rsidR="009A2CD9" w:rsidRPr="00661924" w:rsidRDefault="009A2CD9" w:rsidP="009A2CD9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ymbols for all unused R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E</w:t>
            </w:r>
            <w:r w:rsidRPr="00661924">
              <w:rPr>
                <w:rFonts w:ascii="Arial" w:eastAsia="SimSun" w:hAnsi="Arial"/>
                <w:sz w:val="18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D71D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5FF" w14:textId="77777777" w:rsidR="009A2CD9" w:rsidRPr="00661924" w:rsidRDefault="009A2CD9" w:rsidP="009A2CD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CNG in Annex A.5</w:t>
            </w:r>
          </w:p>
        </w:tc>
      </w:tr>
      <w:tr w:rsidR="009A2CD9" w:rsidRPr="00661924" w14:paraId="1242FF4A" w14:textId="77777777" w:rsidTr="009A2CD9">
        <w:trPr>
          <w:trHeight w:val="58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F1F5D" w14:textId="77777777" w:rsidR="009A2CD9" w:rsidRPr="00661924" w:rsidRDefault="009A2CD9" w:rsidP="009A2CD9">
            <w:pPr>
              <w:pStyle w:val="TAN"/>
              <w:rPr>
                <w:rFonts w:eastAsia="SimSun"/>
                <w:b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</w:tc>
      </w:tr>
    </w:tbl>
    <w:p w14:paraId="435381EF" w14:textId="77777777" w:rsidR="009A2CD9" w:rsidRDefault="009A2CD9" w:rsidP="009A2CD9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32654A5B" w14:textId="0BF01E38" w:rsidR="0004743F" w:rsidRPr="00C25669" w:rsidRDefault="0004743F" w:rsidP="0004743F">
      <w:pPr>
        <w:pStyle w:val="Heading1"/>
      </w:pPr>
      <w:bookmarkStart w:id="25" w:name="_Toc21338447"/>
      <w:bookmarkStart w:id="26" w:name="_Toc29808555"/>
      <w:bookmarkStart w:id="27" w:name="_Toc37068474"/>
      <w:bookmarkStart w:id="28" w:name="_Toc37084019"/>
      <w:bookmarkStart w:id="29" w:name="_Toc37084361"/>
      <w:bookmarkStart w:id="30" w:name="_Toc40209723"/>
      <w:bookmarkStart w:id="31" w:name="_Toc40210065"/>
      <w:bookmarkStart w:id="32" w:name="_Toc21338448"/>
      <w:bookmarkStart w:id="33" w:name="_Toc29808556"/>
      <w:bookmarkStart w:id="34" w:name="_Toc37068475"/>
      <w:bookmarkStart w:id="35" w:name="_Toc37257428"/>
      <w:r w:rsidRPr="00C25669">
        <w:t>B.</w:t>
      </w:r>
      <w:r w:rsidRPr="00C25669">
        <w:rPr>
          <w:rFonts w:hint="eastAsia"/>
        </w:rPr>
        <w:t>4</w:t>
      </w:r>
      <w:r w:rsidRPr="00C25669">
        <w:rPr>
          <w:rFonts w:hint="eastAsia"/>
          <w:lang w:eastAsia="zh-CN"/>
        </w:rPr>
        <w:tab/>
      </w:r>
      <w:del w:id="36" w:author="Intel (RAN4 #95-e)" w:date="2020-05-15T18:04:00Z">
        <w:r w:rsidRPr="00C25669" w:rsidDel="006D28F0">
          <w:delText>Beamforming Model</w:delText>
        </w:r>
      </w:del>
      <w:bookmarkEnd w:id="25"/>
      <w:bookmarkEnd w:id="26"/>
      <w:bookmarkEnd w:id="27"/>
      <w:bookmarkEnd w:id="28"/>
      <w:bookmarkEnd w:id="29"/>
      <w:bookmarkEnd w:id="30"/>
      <w:bookmarkEnd w:id="31"/>
      <w:ins w:id="37" w:author="Intel (RAN4 #95-e)" w:date="2020-05-15T18:04:00Z">
        <w:r w:rsidR="006D28F0">
          <w:t>Physical signals</w:t>
        </w:r>
      </w:ins>
      <w:ins w:id="38" w:author="Intel (RAN4 #95-e)" w:date="2020-06-01T20:36:00Z">
        <w:r w:rsidR="00282513">
          <w:t>,</w:t>
        </w:r>
      </w:ins>
      <w:ins w:id="39" w:author="Intel (RAN4 #95-e)" w:date="2020-05-15T18:04:00Z">
        <w:r w:rsidR="006D28F0">
          <w:t xml:space="preserve"> channels mapping and precoding</w:t>
        </w:r>
      </w:ins>
    </w:p>
    <w:p w14:paraId="1D57E10C" w14:textId="0736717F" w:rsidR="009A2CD9" w:rsidRPr="00661924" w:rsidRDefault="009A2CD9" w:rsidP="009A2CD9">
      <w:pPr>
        <w:pStyle w:val="Heading2"/>
        <w:rPr>
          <w:sz w:val="36"/>
        </w:rPr>
      </w:pPr>
      <w:r w:rsidRPr="00661924">
        <w:t>B.4.1</w:t>
      </w:r>
      <w:r w:rsidRPr="00661924">
        <w:tab/>
      </w:r>
      <w:del w:id="40" w:author="Intel (RAN4 #95-e)" w:date="2020-05-15T18:05:00Z">
        <w:r w:rsidRPr="00661924" w:rsidDel="006D28F0">
          <w:delText>Generic beamforming model</w:delText>
        </w:r>
      </w:del>
      <w:bookmarkEnd w:id="32"/>
      <w:bookmarkEnd w:id="33"/>
      <w:bookmarkEnd w:id="34"/>
      <w:bookmarkEnd w:id="35"/>
      <w:ins w:id="41" w:author="Intel (RAN4 #95-e)" w:date="2020-05-15T18:05:00Z">
        <w:r w:rsidR="006D28F0">
          <w:t>General</w:t>
        </w:r>
      </w:ins>
    </w:p>
    <w:p w14:paraId="4F614EAB" w14:textId="295CA655" w:rsidR="009A2CD9" w:rsidRPr="00661924" w:rsidRDefault="00F6203D" w:rsidP="009A2CD9">
      <w:ins w:id="42" w:author="Intel (RAN4 #95-e)" w:date="2020-05-15T18:18:00Z">
        <w:r>
          <w:t>Unless otherwise stated, t</w:t>
        </w:r>
      </w:ins>
      <w:del w:id="43" w:author="Intel (RAN4 #95-e)" w:date="2020-05-15T18:18:00Z">
        <w:r w:rsidR="009A2CD9" w:rsidRPr="00661924" w:rsidDel="00F6203D">
          <w:delText>T</w:delText>
        </w:r>
      </w:del>
      <w:r w:rsidR="009A2CD9" w:rsidRPr="00661924">
        <w:t xml:space="preserve">he transmission on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+1,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9A2CD9" w:rsidRPr="00661924">
        <w:t xml:space="preserve"> is defined by using a precoder matrix </w:t>
      </w:r>
      <w:r w:rsidR="009A2CD9" w:rsidRPr="00661924">
        <w:rPr>
          <w:position w:val="-10"/>
        </w:rPr>
        <w:object w:dxaOrig="540" w:dyaOrig="320" w14:anchorId="407FD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6.5pt" o:ole="">
            <v:imagedata r:id="rId13" o:title=""/>
          </v:shape>
          <o:OLEObject Type="Embed" ProgID="Equation.3" ShapeID="_x0000_i1025" DrawAspect="Content" ObjectID="_1652549298" r:id="rId14"/>
        </w:object>
      </w:r>
      <w:r w:rsidR="009A2CD9" w:rsidRPr="00661924">
        <w:t xml:space="preserve">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NT</m:t>
            </m:r>
          </m:sub>
        </m:sSub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="009A2CD9" w:rsidRPr="00661924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NT</m:t>
            </m:r>
          </m:sub>
        </m:sSub>
        <m:r>
          <w:rPr>
            <w:rFonts w:ascii="Cambria Math"/>
          </w:rPr>
          <m:t xml:space="preserve"> </m:t>
        </m:r>
      </m:oMath>
      <w:r w:rsidR="009A2CD9" w:rsidRPr="00661924">
        <w:t xml:space="preserve">is the number of physical transmit antenna elements configured per test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A2CD9" w:rsidRPr="00661924">
        <w:t xml:space="preserve"> is the number of ports for a reference signal or physical channel configured per test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2CD9" w:rsidRPr="00661924">
        <w:t xml:space="preserve"> is the first port for that reference signal or physical channel as defined in clauses 7.3 and 7.4 in TS 38.211 [9]. This precoder takes as an input a block of signals for antenna port(s) </w:t>
      </w:r>
      <m:oMath>
        <m:r>
          <w:rPr>
            <w:rFonts w:asci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1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9A2CD9" w:rsidRPr="0066192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…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2CD9" w:rsidRPr="00661924">
        <w:t xml:space="preserve">, </w:t>
      </w:r>
      <w:r w:rsidR="009A2CD9" w:rsidRPr="00661924">
        <w:rPr>
          <w:position w:val="-14"/>
        </w:rPr>
        <w:object w:dxaOrig="1840" w:dyaOrig="400" w14:anchorId="02A1474D">
          <v:shape id="_x0000_i1026" type="#_x0000_t75" style="width:93pt;height:21pt" o:ole="">
            <v:imagedata r:id="rId15" o:title=""/>
          </v:shape>
          <o:OLEObject Type="Embed" ProgID="Equation.3" ShapeID="_x0000_i1026" DrawAspect="Content" ObjectID="_1652549299" r:id="rId16"/>
        </w:object>
      </w:r>
      <w:r w:rsidR="009A2CD9" w:rsidRPr="00661924">
        <w:t xml:space="preserve">, with </w:t>
      </w:r>
      <w:r w:rsidR="009A2CD9" w:rsidRPr="00661924">
        <w:rPr>
          <w:position w:val="-14"/>
        </w:rPr>
        <w:object w:dxaOrig="600" w:dyaOrig="400" w14:anchorId="0038F891">
          <v:shape id="_x0000_i1027" type="#_x0000_t75" style="width:28.5pt;height:18.75pt" o:ole="">
            <v:imagedata r:id="rId17" o:title=""/>
          </v:shape>
          <o:OLEObject Type="Embed" ProgID="Equation.3" ShapeID="_x0000_i1027" DrawAspect="Content" ObjectID="_1652549300" r:id="rId18"/>
        </w:object>
      </w:r>
      <w:r w:rsidR="009A2CD9" w:rsidRPr="00661924">
        <w:t xml:space="preserve"> being</w:t>
      </w:r>
      <w:r w:rsidR="009A2CD9" w:rsidRPr="00661924">
        <w:rPr>
          <w:lang w:eastAsia="zh-CN"/>
        </w:rPr>
        <w:t xml:space="preserve"> </w:t>
      </w:r>
      <w:r w:rsidR="009A2CD9" w:rsidRPr="00661924">
        <w:t xml:space="preserve">the number of modulation symbols per antenna port including the reference signal symbols, and generates a block of signal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…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N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2CD9" w:rsidRPr="00661924">
        <w:t xml:space="preserve"> the elements of which are to be mapped onto the frequency-time index pair </w:t>
      </w:r>
      <w:r w:rsidR="009A2CD9" w:rsidRPr="00661924">
        <w:rPr>
          <w:position w:val="-10"/>
        </w:rPr>
        <w:object w:dxaOrig="520" w:dyaOrig="340" w14:anchorId="24A490DF">
          <v:shape id="_x0000_i1028" type="#_x0000_t75" style="width:26.25pt;height:18.75pt" o:ole="">
            <v:imagedata r:id="rId19" o:title=""/>
          </v:shape>
          <o:OLEObject Type="Embed" ProgID="Equation.3" ShapeID="_x0000_i1028" DrawAspect="Content" ObjectID="_1652549301" r:id="rId20"/>
        </w:object>
      </w:r>
      <w:r w:rsidR="009A2CD9" w:rsidRPr="00661924">
        <w:t>as per the test configuration but transmitted on different physical antenna elements:</w:t>
      </w:r>
    </w:p>
    <w:p w14:paraId="6313D0A2" w14:textId="77777777" w:rsidR="009A2CD9" w:rsidRPr="00661924" w:rsidRDefault="00DD2F5F" w:rsidP="009A2CD9">
      <w:pPr>
        <w:pStyle w:val="EQ"/>
        <w:rPr>
          <w:noProof w:val="0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0A2C05B" w14:textId="23348B71" w:rsidR="00B96E73" w:rsidRPr="00661924" w:rsidRDefault="00B96E73" w:rsidP="00B96E73">
      <w:pPr>
        <w:rPr>
          <w:ins w:id="44" w:author="Intel (RAN4 #95-e)" w:date="2020-05-15T18:45:00Z"/>
        </w:rPr>
      </w:pPr>
      <w:ins w:id="45" w:author="Intel (RAN4 #95-e)" w:date="2020-05-15T18:45:00Z">
        <w:r>
          <w:t xml:space="preserve">For Clause </w:t>
        </w:r>
      </w:ins>
      <w:ins w:id="46" w:author="Intel (RAN4 #95-e)" w:date="2020-06-01T20:41:00Z">
        <w:r w:rsidR="00282513">
          <w:t xml:space="preserve">5.5, 5.5A, </w:t>
        </w:r>
      </w:ins>
      <w:bookmarkStart w:id="47" w:name="_GoBack"/>
      <w:bookmarkEnd w:id="47"/>
      <w:ins w:id="48" w:author="Intel (RAN4 #95-e)" w:date="2020-05-15T18:45:00Z">
        <w:r>
          <w:t xml:space="preserve">6 and 8, the transmission of PDCCH and PDCCH DMRS on antenna port </w:t>
        </w:r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  <w:r>
          <w:t xml:space="preserve"> </w:t>
        </w:r>
        <w:r w:rsidRPr="00661924">
          <w:t xml:space="preserve">is defined by using a precoder matrix </w:t>
        </w:r>
      </w:ins>
      <w:ins w:id="49" w:author="Intel (RAN4 #95-e)" w:date="2020-05-15T18:45:00Z">
        <w:r w:rsidRPr="00661924">
          <w:rPr>
            <w:position w:val="-10"/>
          </w:rPr>
          <w:object w:dxaOrig="540" w:dyaOrig="320" w14:anchorId="429AA8F6">
            <v:shape id="_x0000_i1029" type="#_x0000_t75" style="width:27.75pt;height:16.5pt" o:ole="">
              <v:imagedata r:id="rId13" o:title=""/>
            </v:shape>
            <o:OLEObject Type="Embed" ProgID="Equation.3" ShapeID="_x0000_i1029" DrawAspect="Content" ObjectID="_1652549302" r:id="rId21"/>
          </w:object>
        </w:r>
      </w:ins>
      <w:ins w:id="50" w:author="Intel (RAN4 #95-e)" w:date="2020-05-15T18:45:00Z">
        <w:r w:rsidRPr="00661924">
          <w:t xml:space="preserve"> of size</w:t>
        </w:r>
        <w:r>
          <w:t xml:space="preserve"> 2x1. </w:t>
        </w:r>
        <w:r w:rsidRPr="00661924">
          <w:t xml:space="preserve">This precoder takes as an input a block of signals for antenna port(s) </w:t>
        </w:r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  <w:r w:rsidRPr="00661924">
          <w:t xml:space="preserve">, </w:t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  <w:r>
          <w:t xml:space="preserve"> </w:t>
        </w:r>
        <w:r w:rsidRPr="00661924">
          <w:t xml:space="preserve">and generates a block of signals 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f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NT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  <w:r w:rsidRPr="00661924">
          <w:t xml:space="preserve"> the elements of which are to be </w:t>
        </w:r>
        <w:r w:rsidRPr="00661924">
          <w:lastRenderedPageBreak/>
          <w:t xml:space="preserve">mapped onto the frequency-time index pair </w:t>
        </w:r>
      </w:ins>
      <w:ins w:id="51" w:author="Intel (RAN4 #95-e)" w:date="2020-05-15T18:45:00Z">
        <w:r w:rsidRPr="00661924">
          <w:rPr>
            <w:position w:val="-10"/>
          </w:rPr>
          <w:object w:dxaOrig="520" w:dyaOrig="340" w14:anchorId="4250CBAF">
            <v:shape id="_x0000_i1030" type="#_x0000_t75" style="width:26.25pt;height:18.75pt" o:ole="">
              <v:imagedata r:id="rId19" o:title=""/>
            </v:shape>
            <o:OLEObject Type="Embed" ProgID="Equation.3" ShapeID="_x0000_i1030" DrawAspect="Content" ObjectID="_1652549303" r:id="rId22"/>
          </w:object>
        </w:r>
      </w:ins>
      <w:ins w:id="52" w:author="Intel (RAN4 #95-e)" w:date="2020-05-15T18:45:00Z">
        <w:r w:rsidRPr="00661924">
          <w:t>as per the test configuration but transmitted on different physical antenna elements:</w:t>
        </w:r>
      </w:ins>
    </w:p>
    <w:p w14:paraId="6EBA3D58" w14:textId="77777777" w:rsidR="00B96E73" w:rsidRPr="00661924" w:rsidRDefault="00DD2F5F" w:rsidP="00B96E73">
      <w:pPr>
        <w:pStyle w:val="EQ"/>
        <w:rPr>
          <w:ins w:id="53" w:author="Intel (RAN4 #95-e)" w:date="2020-05-15T18:45:00Z"/>
          <w:noProof w:val="0"/>
        </w:rPr>
      </w:pPr>
      <m:oMathPara>
        <m:oMath>
          <m:sSubSup>
            <m:sSubSupPr>
              <m:ctrlPr>
                <w:ins w:id="54" w:author="Intel (RAN4 #95-e)" w:date="2020-05-15T18:45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55" w:author="Intel (RAN4 #95-e)" w:date="2020-05-15T18:45:00Z">
                  <w:rPr>
                    <w:rFonts w:ascii="Cambria Math" w:hAnsi="Cambria Math"/>
                  </w:rPr>
                  <m:t>y</m:t>
                </w:ins>
              </m:r>
            </m:e>
            <m:sub>
              <m:r>
                <w:ins w:id="56" w:author="Intel (RAN4 #95-e)" w:date="2020-05-15T18:45:00Z">
                  <w:rPr>
                    <w:rFonts w:ascii="Cambria Math" w:hAnsi="Cambria Math"/>
                  </w:rPr>
                  <m:t>bf</m:t>
                </w:ins>
              </m:r>
            </m:sub>
            <m:sup>
              <m:d>
                <m:dPr>
                  <m:ctrlPr>
                    <w:ins w:id="57" w:author="Intel (RAN4 #95-e)" w:date="2020-05-15T18:45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58" w:author="Intel (RAN4 #95-e)" w:date="2020-05-15T18:45:00Z">
                      <w:rPr>
                        <w:rFonts w:ascii="Cambria Math" w:hAnsi="Cambria Math"/>
                      </w:rPr>
                      <m:t>q</m:t>
                    </w:ins>
                  </m:r>
                </m:e>
              </m:d>
            </m:sup>
          </m:sSubSup>
          <m:d>
            <m:dPr>
              <m:ctrlPr>
                <w:ins w:id="59" w:author="Intel (RAN4 #95-e)" w:date="2020-05-15T18:45:00Z">
                  <w:rPr>
                    <w:rFonts w:ascii="Cambria Math" w:hAnsi="Cambria Math"/>
                  </w:rPr>
                </w:ins>
              </m:ctrlPr>
            </m:dPr>
            <m:e>
              <m:r>
                <w:ins w:id="60" w:author="Intel (RAN4 #95-e)" w:date="2020-05-15T18:45:00Z">
                  <w:rPr>
                    <w:rFonts w:ascii="Cambria Math" w:hAnsi="Cambria Math"/>
                  </w:rPr>
                  <m:t>i</m:t>
                </w:ins>
              </m:r>
            </m:e>
          </m:d>
          <m:r>
            <w:ins w:id="61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62" w:author="Intel (RAN4 #95-e)" w:date="2020-05-15T18:45:00Z">
              <w:rPr>
                <w:rFonts w:ascii="Cambria Math" w:hAnsi="Cambria Math"/>
              </w:rPr>
              <m:t>W</m:t>
            </w:ins>
          </m:r>
          <m:d>
            <m:dPr>
              <m:ctrlPr>
                <w:ins w:id="63" w:author="Intel (RAN4 #95-e)" w:date="2020-05-15T18:45:00Z">
                  <w:rPr>
                    <w:rFonts w:ascii="Cambria Math" w:hAnsi="Cambria Math"/>
                  </w:rPr>
                </w:ins>
              </m:ctrlPr>
            </m:dPr>
            <m:e>
              <m:r>
                <w:ins w:id="64" w:author="Intel (RAN4 #95-e)" w:date="2020-05-15T18:45:00Z">
                  <w:rPr>
                    <w:rFonts w:ascii="Cambria Math" w:hAnsi="Cambria Math"/>
                  </w:rPr>
                  <m:t>i</m:t>
                </w:ins>
              </m:r>
            </m:e>
          </m:d>
          <m:sSup>
            <m:sSupPr>
              <m:ctrlPr>
                <w:ins w:id="65" w:author="Intel (RAN4 #95-e)" w:date="2020-05-15T18:45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66" w:author="Intel (RAN4 #95-e)" w:date="2020-05-15T18:45:00Z">
                  <w:rPr>
                    <w:rFonts w:ascii="Cambria Math" w:hAnsi="Cambria Math"/>
                  </w:rPr>
                  <m:t>y</m:t>
                </w:ins>
              </m:r>
            </m:e>
            <m:sup>
              <m:d>
                <m:dPr>
                  <m:ctrlPr>
                    <w:ins w:id="67" w:author="Intel (RAN4 #95-e)" w:date="2020-05-15T18:45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68" w:author="Intel (RAN4 #95-e)" w:date="2020-05-15T18:45:00Z">
                      <w:rPr>
                        <w:rFonts w:ascii="Cambria Math" w:hAnsi="Cambria Math"/>
                      </w:rPr>
                      <m:t>p</m:t>
                    </w:ins>
                  </m:r>
                </m:e>
              </m:d>
            </m:sup>
          </m:sSup>
          <m:r>
            <w:ins w:id="69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70" w:author="Intel (RAN4 #95-e)" w:date="2020-05-15T18:45:00Z">
              <w:rPr>
                <w:rFonts w:ascii="Cambria Math" w:hAnsi="Cambria Math"/>
              </w:rPr>
              <m:t>i</m:t>
            </w:ins>
          </m:r>
          <m:r>
            <w:ins w:id="71" w:author="Intel (RAN4 #95-e)" w:date="2020-05-15T18:45:00Z">
              <m:rPr>
                <m:sty m:val="p"/>
              </m:rPr>
              <w:rPr>
                <w:rFonts w:ascii="Cambria Math" w:hAnsi="Cambria Math"/>
              </w:rPr>
              <m:t>)</m:t>
            </w:ins>
          </m:r>
        </m:oMath>
      </m:oMathPara>
    </w:p>
    <w:p w14:paraId="0A37C0E1" w14:textId="36E83214" w:rsidR="009A2CD9" w:rsidRPr="00661924" w:rsidRDefault="00F6203D" w:rsidP="009A2CD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661924">
        <w:fldChar w:fldCharType="begin"/>
      </w:r>
      <w:r w:rsidRPr="00661924">
        <w:fldChar w:fldCharType="end"/>
      </w:r>
      <w:r w:rsidR="009A2CD9" w:rsidRPr="00661924">
        <w:t xml:space="preserve">The precoder matrix </w:t>
      </w:r>
      <w:r w:rsidR="009A2CD9" w:rsidRPr="00661924">
        <w:rPr>
          <w:position w:val="-10"/>
        </w:rPr>
        <w:object w:dxaOrig="540" w:dyaOrig="320" w14:anchorId="58567C58">
          <v:shape id="_x0000_i1031" type="#_x0000_t75" style="width:28.5pt;height:16.5pt" o:ole="">
            <v:imagedata r:id="rId13" o:title=""/>
          </v:shape>
          <o:OLEObject Type="Embed" ProgID="Equation.3" ShapeID="_x0000_i1031" DrawAspect="Content" ObjectID="_1652549304" r:id="rId23"/>
        </w:object>
      </w:r>
      <w:r w:rsidR="009A2CD9" w:rsidRPr="00661924">
        <w:t>is specific to the test case configuration.</w:t>
      </w:r>
      <w:ins w:id="72" w:author="Intel (RAN4 #95-e)" w:date="2020-05-15T18:45:00Z">
        <w:r w:rsidR="00B96E73">
          <w:t xml:space="preserve"> </w:t>
        </w:r>
      </w:ins>
      <w:ins w:id="73" w:author="Intel (RAN4 #95-e)" w:date="2020-05-15T18:45:00Z">
        <w:r w:rsidR="00B96E73" w:rsidRPr="00661924">
          <w:rPr>
            <w:position w:val="-10"/>
          </w:rPr>
          <w:object w:dxaOrig="540" w:dyaOrig="320" w14:anchorId="6BBC6E81">
            <v:shape id="_x0000_i1032" type="#_x0000_t75" style="width:27.75pt;height:16.5pt" o:ole="">
              <v:imagedata r:id="rId13" o:title=""/>
            </v:shape>
            <o:OLEObject Type="Embed" ProgID="Equation.3" ShapeID="_x0000_i1032" DrawAspect="Content" ObjectID="_1652549305" r:id="rId24"/>
          </w:object>
        </w:r>
      </w:ins>
      <w:ins w:id="74" w:author="Intel (RAN4 #95-e)" w:date="2020-05-15T18:45:00Z">
        <w:r w:rsidR="00B96E73">
          <w:t xml:space="preserve"> is defined in Clause 5.2.2.2 of TS 38.214 [12].</w:t>
        </w:r>
      </w:ins>
      <w:r w:rsidRPr="00661924">
        <w:fldChar w:fldCharType="begin"/>
      </w:r>
      <w:r w:rsidRPr="00661924">
        <w:fldChar w:fldCharType="end"/>
      </w:r>
      <w:r w:rsidR="00A632A3" w:rsidRPr="00661924">
        <w:fldChar w:fldCharType="begin"/>
      </w:r>
      <w:r w:rsidR="00A632A3" w:rsidRPr="00661924">
        <w:fldChar w:fldCharType="end"/>
      </w:r>
    </w:p>
    <w:p w14:paraId="17EF2C0A" w14:textId="77777777" w:rsidR="009A2CD9" w:rsidRPr="00661924" w:rsidRDefault="009A2CD9" w:rsidP="009A2CD9">
      <w:pPr>
        <w:rPr>
          <w:lang w:eastAsia="zh-CN"/>
        </w:rPr>
      </w:pPr>
      <w:r w:rsidRPr="00661924">
        <w:rPr>
          <w:rFonts w:hint="eastAsia"/>
          <w:lang w:eastAsia="zh-CN"/>
        </w:rPr>
        <w:t xml:space="preserve">The </w:t>
      </w:r>
      <w:proofErr w:type="spellStart"/>
      <w:r w:rsidRPr="00661924">
        <w:rPr>
          <w:rFonts w:hint="eastAsia"/>
          <w:lang w:eastAsia="zh-CN"/>
        </w:rPr>
        <w:t>transimison</w:t>
      </w:r>
      <w:proofErr w:type="spellEnd"/>
      <w:r w:rsidRPr="00661924">
        <w:rPr>
          <w:rFonts w:hint="eastAsia"/>
          <w:lang w:eastAsia="zh-CN"/>
        </w:rPr>
        <w:t xml:space="preserve"> on PT-RS antenna port is </w:t>
      </w:r>
      <w:r w:rsidRPr="00661924">
        <w:t xml:space="preserve">associated </w:t>
      </w:r>
      <w:r w:rsidRPr="00661924">
        <w:rPr>
          <w:rFonts w:hint="eastAsia"/>
          <w:lang w:eastAsia="zh-CN"/>
        </w:rPr>
        <w:t>(using same precoder)</w:t>
      </w:r>
      <w:r w:rsidRPr="00661924">
        <w:t xml:space="preserve"> with</w:t>
      </w:r>
      <w:r w:rsidRPr="00661924">
        <w:rPr>
          <w:rFonts w:hint="eastAsia"/>
          <w:lang w:eastAsia="zh-CN"/>
        </w:rPr>
        <w:t xml:space="preserve"> </w:t>
      </w:r>
      <w:r w:rsidRPr="00661924">
        <w:t>the lowe</w:t>
      </w:r>
      <w:r w:rsidRPr="00661924">
        <w:rPr>
          <w:rFonts w:hint="eastAsia"/>
        </w:rPr>
        <w:t>st</w:t>
      </w:r>
      <w:r w:rsidRPr="00661924">
        <w:t xml:space="preserve"> indexed DM-RS antenna port among the DM-RS antenna ports assigned for the PDSCH</w:t>
      </w:r>
      <w:r w:rsidRPr="00661924">
        <w:rPr>
          <w:rFonts w:hint="eastAsia"/>
          <w:lang w:eastAsia="zh-CN"/>
        </w:rPr>
        <w:t>.</w:t>
      </w:r>
    </w:p>
    <w:p w14:paraId="4D794D3B" w14:textId="77777777" w:rsidR="009A2CD9" w:rsidRPr="00661924" w:rsidRDefault="009A2CD9" w:rsidP="009A2CD9">
      <w:pPr>
        <w:rPr>
          <w:lang w:eastAsia="zh-CN"/>
        </w:rPr>
      </w:pPr>
      <w:r w:rsidRPr="00661924">
        <w:t>The physical antenna elements are identified by indices</w:t>
      </w:r>
      <w:r w:rsidRPr="00661924">
        <w:rPr>
          <w:position w:val="-12"/>
        </w:rPr>
        <w:object w:dxaOrig="1860" w:dyaOrig="360" w14:anchorId="08ED148A">
          <v:shape id="_x0000_i1033" type="#_x0000_t75" style="width:93pt;height:18.75pt" o:ole="">
            <v:imagedata r:id="rId25" o:title=""/>
          </v:shape>
          <o:OLEObject Type="Embed" ProgID="Equation.3" ShapeID="_x0000_i1033" DrawAspect="Content" ObjectID="_1652549306" r:id="rId26"/>
        </w:object>
      </w:r>
      <w:r w:rsidRPr="00661924">
        <w:t xml:space="preserve">, where </w:t>
      </w:r>
      <w:r w:rsidRPr="00661924">
        <w:rPr>
          <w:position w:val="-12"/>
        </w:rPr>
        <w:object w:dxaOrig="560" w:dyaOrig="360" w14:anchorId="0A399A13">
          <v:shape id="_x0000_i1034" type="#_x0000_t75" style="width:28.5pt;height:18.75pt" o:ole="">
            <v:imagedata r:id="rId27" o:title=""/>
          </v:shape>
          <o:OLEObject Type="Embed" ProgID="Equation.3" ShapeID="_x0000_i1034" DrawAspect="Content" ObjectID="_1652549307" r:id="rId28"/>
        </w:object>
      </w:r>
      <w:r w:rsidRPr="00661924">
        <w:t xml:space="preserve"> is the number of physical antenna elements configured per test.</w:t>
      </w:r>
    </w:p>
    <w:p w14:paraId="3B57D6CA" w14:textId="77777777" w:rsidR="00B96E73" w:rsidRDefault="00B96E73" w:rsidP="00B96E73">
      <w:pPr>
        <w:rPr>
          <w:ins w:id="75" w:author="Intel (RAN4 #95-e)" w:date="2020-05-15T18:45:00Z"/>
          <w:iCs/>
        </w:rPr>
      </w:pPr>
      <w:ins w:id="76" w:author="Intel (RAN4 #95-e)" w:date="2020-05-15T18:45:00Z">
        <w:r w:rsidRPr="00A632A3">
          <w:rPr>
            <w:rFonts w:ascii="Times-Roman" w:hAnsi="Times-Roman"/>
            <w:color w:val="000000"/>
          </w:rPr>
          <w:t xml:space="preserve">Modulation symbols </w: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Pr="00A632A3">
          <w:rPr>
            <w:rFonts w:ascii="Times-Roman" w:hAnsi="Times-Roman"/>
            <w:color w:val="000000"/>
            <w:sz w:val="24"/>
            <w:szCs w:val="24"/>
          </w:rPr>
          <w:t xml:space="preserve"> </w:t>
        </w:r>
        <w:r w:rsidRPr="00A632A3">
          <w:rPr>
            <w:rFonts w:ascii="Times-Roman" w:hAnsi="Times-Roman"/>
            <w:color w:val="000000"/>
          </w:rPr>
          <w:t>with</w:t>
        </w:r>
        <w:r>
          <w:rPr>
            <w:rFonts w:ascii="Times-Roman" w:hAnsi="Times-Roman"/>
            <w:color w:val="000000"/>
          </w:rPr>
          <w:t xml:space="preserve"> </w:t>
        </w:r>
        <m:oMath>
          <m:r>
            <w:rPr>
              <w:rFonts w:ascii="Cambria Math"/>
            </w:rPr>
            <m:t>p</m:t>
          </m:r>
          <m:r>
            <w:rPr>
              <w:rFonts w:ascii="Cambria Math" w:hAnsi="Cambria Math" w:cs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4000</m:t>
              </m:r>
            </m:e>
          </m:d>
        </m:oMath>
        <w:r w:rsidRPr="00A632A3">
          <w:rPr>
            <w:rFonts w:ascii="Times-Roman" w:hAnsi="Times-Roman"/>
            <w:color w:val="000000"/>
            <w:sz w:val="24"/>
            <w:szCs w:val="24"/>
          </w:rPr>
          <w:t xml:space="preserve"> </w:t>
        </w:r>
        <w:r w:rsidRPr="00A632A3">
          <w:rPr>
            <w:rFonts w:ascii="Times-Roman" w:hAnsi="Times-Roman"/>
            <w:color w:val="000000"/>
          </w:rPr>
          <w:t xml:space="preserve">(i.e. </w:t>
        </w:r>
        <w:r>
          <w:rPr>
            <w:rFonts w:ascii="Times-Roman" w:hAnsi="Times-Roman"/>
            <w:color w:val="000000"/>
          </w:rPr>
          <w:t xml:space="preserve">PSS, SSS, </w:t>
        </w:r>
        <w:r w:rsidRPr="00A632A3">
          <w:rPr>
            <w:rFonts w:ascii="Times-Roman" w:hAnsi="Times-Roman"/>
            <w:color w:val="000000"/>
          </w:rPr>
          <w:t>PBCH</w:t>
        </w:r>
        <w:r>
          <w:rPr>
            <w:rFonts w:ascii="Times-Roman" w:hAnsi="Times-Roman"/>
            <w:color w:val="000000"/>
          </w:rPr>
          <w:t xml:space="preserve"> and DM-RS for PBCH</w:t>
        </w:r>
        <w:r w:rsidRPr="00A632A3">
          <w:rPr>
            <w:rFonts w:ascii="Times-Roman" w:hAnsi="Times-Roman"/>
            <w:color w:val="000000"/>
          </w:rPr>
          <w:t xml:space="preserve">) are </w:t>
        </w:r>
        <w:r w:rsidRPr="00661924">
          <w:rPr>
            <w:rFonts w:hint="eastAsia"/>
            <w:lang w:eastAsia="zh-CN"/>
          </w:rPr>
          <w:t xml:space="preserve">directly mapped </w:t>
        </w:r>
        <w:r w:rsidRPr="00661924">
          <w:rPr>
            <w:lang w:eastAsia="zh-CN"/>
          </w:rPr>
          <w:t>to first</w:t>
        </w:r>
        <w:r w:rsidRPr="00661924">
          <w:rPr>
            <w:rFonts w:hint="eastAsia"/>
            <w:lang w:eastAsia="zh-CN"/>
          </w:rPr>
          <w:t xml:space="preserve"> physical antenna element.</w:t>
        </w:r>
      </w:ins>
    </w:p>
    <w:p w14:paraId="4194A2DB" w14:textId="77E866CB" w:rsidR="009A2CD9" w:rsidRPr="00661924" w:rsidRDefault="009A2CD9" w:rsidP="009A2CD9">
      <w:pPr>
        <w:rPr>
          <w:lang w:eastAsia="zh-CN"/>
        </w:rPr>
      </w:pPr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380" w:dyaOrig="400" w14:anchorId="5ED87742">
          <v:shape id="_x0000_i1035" type="#_x0000_t75" style="width:18.75pt;height:21pt" o:ole="">
            <v:imagedata r:id="rId29" o:title=""/>
          </v:shape>
          <o:OLEObject Type="Embed" ProgID="Equation.3" ShapeID="_x0000_i1035" DrawAspect="Content" ObjectID="_1652549308" r:id="rId30"/>
        </w:object>
      </w:r>
      <w:r w:rsidRPr="00661924">
        <w:rPr>
          <w:iCs/>
        </w:rPr>
        <w:t xml:space="preserve"> </w:t>
      </w:r>
      <w:r w:rsidRPr="00661924">
        <w:rPr>
          <w:rFonts w:hint="eastAsia"/>
          <w:iCs/>
          <w:lang w:eastAsia="zh-CN"/>
        </w:rPr>
        <w:t xml:space="preserve">for CSI-RS resources which configured for </w:t>
      </w:r>
      <w:r w:rsidRPr="00661924">
        <w:rPr>
          <w:iCs/>
          <w:lang w:eastAsia="zh-CN"/>
        </w:rPr>
        <w:t>tracking</w:t>
      </w:r>
      <w:r w:rsidRPr="00661924">
        <w:rPr>
          <w:rFonts w:hint="eastAsia"/>
          <w:iCs/>
          <w:lang w:eastAsia="zh-CN"/>
        </w:rPr>
        <w:t xml:space="preserve"> with one </w:t>
      </w:r>
      <w:r w:rsidRPr="00661924">
        <w:rPr>
          <w:iCs/>
          <w:lang w:eastAsia="zh-CN"/>
        </w:rPr>
        <w:t xml:space="preserve">port </w:t>
      </w:r>
      <w:r w:rsidRPr="00661924">
        <w:rPr>
          <w:lang w:eastAsia="zh-CN"/>
        </w:rPr>
        <w:t>are</w:t>
      </w:r>
      <w:r w:rsidRPr="00661924">
        <w:rPr>
          <w:rFonts w:hint="eastAsia"/>
          <w:lang w:eastAsia="zh-CN"/>
        </w:rPr>
        <w:t xml:space="preserve"> directly mapped </w:t>
      </w:r>
      <w:r w:rsidRPr="00661924">
        <w:rPr>
          <w:lang w:eastAsia="zh-CN"/>
        </w:rPr>
        <w:t>to first</w:t>
      </w:r>
      <w:r w:rsidRPr="00661924">
        <w:rPr>
          <w:rFonts w:hint="eastAsia"/>
          <w:lang w:eastAsia="zh-CN"/>
        </w:rPr>
        <w:t xml:space="preserve"> physical antenna element.</w:t>
      </w:r>
    </w:p>
    <w:p w14:paraId="7E387DE7" w14:textId="77777777" w:rsidR="009A2CD9" w:rsidRPr="00661924" w:rsidRDefault="009A2CD9" w:rsidP="009A2CD9">
      <w:pPr>
        <w:rPr>
          <w:lang w:eastAsia="zh-CN"/>
        </w:rPr>
      </w:pPr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380" w:dyaOrig="400" w14:anchorId="31640D33">
          <v:shape id="_x0000_i1036" type="#_x0000_t75" style="width:18.75pt;height:21pt" o:ole="">
            <v:imagedata r:id="rId29" o:title=""/>
          </v:shape>
          <o:OLEObject Type="Embed" ProgID="Equation.3" ShapeID="_x0000_i1036" DrawAspect="Content" ObjectID="_1652549309" r:id="rId31"/>
        </w:object>
      </w:r>
      <w:r w:rsidRPr="00661924">
        <w:rPr>
          <w:iCs/>
        </w:rPr>
        <w:t xml:space="preserve"> </w:t>
      </w:r>
      <w:r w:rsidRPr="00661924">
        <w:rPr>
          <w:rFonts w:hint="eastAsia"/>
          <w:iCs/>
          <w:lang w:eastAsia="zh-CN"/>
        </w:rPr>
        <w:t xml:space="preserve">for CSI-RS resources which configured for beam refinement with one </w:t>
      </w:r>
      <w:r w:rsidRPr="00661924">
        <w:rPr>
          <w:iCs/>
          <w:lang w:eastAsia="zh-CN"/>
        </w:rPr>
        <w:t xml:space="preserve">port </w:t>
      </w:r>
      <w:r w:rsidRPr="00661924">
        <w:rPr>
          <w:lang w:eastAsia="zh-CN"/>
        </w:rPr>
        <w:t>are</w:t>
      </w:r>
      <w:r w:rsidRPr="00661924">
        <w:rPr>
          <w:rFonts w:hint="eastAsia"/>
          <w:lang w:eastAsia="zh-CN"/>
        </w:rPr>
        <w:t xml:space="preserve"> directly mapped </w:t>
      </w:r>
      <w:r w:rsidRPr="00661924">
        <w:rPr>
          <w:lang w:eastAsia="zh-CN"/>
        </w:rPr>
        <w:t>to first</w:t>
      </w:r>
      <w:r w:rsidRPr="00661924">
        <w:rPr>
          <w:rFonts w:hint="eastAsia"/>
          <w:lang w:eastAsia="zh-CN"/>
        </w:rPr>
        <w:t xml:space="preserve"> physical antenna element.</w:t>
      </w:r>
    </w:p>
    <w:p w14:paraId="01BE4287" w14:textId="6D72EC9A" w:rsidR="00B7600E" w:rsidRPr="00A632A3" w:rsidRDefault="009A2CD9">
      <w:r w:rsidRPr="00661924">
        <w:rPr>
          <w:iCs/>
        </w:rPr>
        <w:t xml:space="preserve">Modulation symbols </w:t>
      </w:r>
      <w:r w:rsidRPr="00661924">
        <w:rPr>
          <w:iCs/>
          <w:position w:val="-14"/>
        </w:rPr>
        <w:object w:dxaOrig="420" w:dyaOrig="400" w14:anchorId="665B186B">
          <v:shape id="_x0000_i1037" type="#_x0000_t75" style="width:21pt;height:21pt" o:ole="">
            <v:imagedata r:id="rId32" o:title=""/>
          </v:shape>
          <o:OLEObject Type="Embed" ProgID="Equation.3" ShapeID="_x0000_i1037" DrawAspect="Content" ObjectID="_1652549310" r:id="rId33"/>
        </w:object>
      </w:r>
      <w:r w:rsidRPr="00661924">
        <w:rPr>
          <w:rFonts w:hint="eastAsia"/>
          <w:iCs/>
          <w:lang w:eastAsia="zh-CN"/>
        </w:rPr>
        <w:t xml:space="preserve"> for NZP CSI-RS which configured for </w:t>
      </w:r>
      <w:r w:rsidRPr="00661924">
        <w:rPr>
          <w:iCs/>
          <w:lang w:eastAsia="zh-CN"/>
        </w:rPr>
        <w:t xml:space="preserve">CSI acquisition with </w:t>
      </w:r>
      <w:r w:rsidRPr="00661924">
        <w:t xml:space="preserve"> </w:t>
      </w:r>
      <w:r w:rsidRPr="00661924">
        <w:rPr>
          <w:position w:val="-12"/>
        </w:rPr>
        <w:object w:dxaOrig="3019" w:dyaOrig="360" w14:anchorId="4FC4B83B">
          <v:shape id="_x0000_i1038" type="#_x0000_t75" style="width:151.5pt;height:18.75pt" o:ole="">
            <v:imagedata r:id="rId34" o:title=""/>
          </v:shape>
          <o:OLEObject Type="Embed" ProgID="Equation.3" ShapeID="_x0000_i1038" DrawAspect="Content" ObjectID="_1652549311" r:id="rId35"/>
        </w:object>
      </w:r>
      <w:r w:rsidRPr="00661924">
        <w:t xml:space="preserve">  are</w:t>
      </w:r>
      <w:r w:rsidRPr="00661924">
        <w:rPr>
          <w:iCs/>
        </w:rPr>
        <w:t xml:space="preserve"> mapped to the physical antenna index</w:t>
      </w:r>
      <w:r w:rsidRPr="00661924">
        <w:rPr>
          <w:rFonts w:hint="eastAsia"/>
          <w:iCs/>
          <w:lang w:eastAsia="zh-CN"/>
        </w:rPr>
        <w:t xml:space="preserve"> </w:t>
      </w:r>
      <w:r w:rsidRPr="00661924">
        <w:rPr>
          <w:position w:val="-14"/>
        </w:rPr>
        <w:object w:dxaOrig="1040" w:dyaOrig="360" w14:anchorId="48DC96D6">
          <v:shape id="_x0000_i1039" type="#_x0000_t75" style="width:51pt;height:18.75pt" o:ole="">
            <v:imagedata r:id="rId36" o:title=""/>
          </v:shape>
          <o:OLEObject Type="Embed" ProgID="Equation.3" ShapeID="_x0000_i1039" DrawAspect="Content" ObjectID="_1652549312" r:id="rId37"/>
        </w:object>
      </w:r>
      <w:r w:rsidRPr="00661924">
        <w:t xml:space="preserve"> where </w:t>
      </w:r>
      <w:r w:rsidRPr="00661924">
        <w:rPr>
          <w:position w:val="-12"/>
        </w:rPr>
        <w:object w:dxaOrig="499" w:dyaOrig="360" w14:anchorId="51935CB1">
          <v:shape id="_x0000_i1040" type="#_x0000_t75" style="width:26.25pt;height:18.75pt" o:ole="">
            <v:imagedata r:id="rId38" o:title=""/>
          </v:shape>
          <o:OLEObject Type="Embed" ProgID="Equation.3" ShapeID="_x0000_i1040" DrawAspect="Content" ObjectID="_1652549313" r:id="rId39"/>
        </w:object>
      </w:r>
      <w:r w:rsidRPr="00661924">
        <w:t xml:space="preserve">is the number of </w:t>
      </w:r>
      <w:r w:rsidRPr="00661924">
        <w:rPr>
          <w:rFonts w:hint="eastAsia"/>
          <w:lang w:eastAsia="zh-CN"/>
        </w:rPr>
        <w:t xml:space="preserve">NZP </w:t>
      </w:r>
      <w:r w:rsidRPr="00661924">
        <w:t>CSI</w:t>
      </w:r>
      <w:r w:rsidRPr="00661924">
        <w:rPr>
          <w:rFonts w:hint="eastAsia"/>
          <w:lang w:eastAsia="zh-CN"/>
        </w:rPr>
        <w:t>-RS</w:t>
      </w:r>
      <w:r w:rsidRPr="00661924">
        <w:t xml:space="preserve"> </w:t>
      </w:r>
      <w:r w:rsidRPr="00661924">
        <w:rPr>
          <w:rFonts w:hint="eastAsia"/>
          <w:lang w:eastAsia="zh-CN"/>
        </w:rPr>
        <w:t>ports</w:t>
      </w:r>
      <w:r w:rsidRPr="00661924">
        <w:t xml:space="preserve"> configured per test.</w:t>
      </w:r>
    </w:p>
    <w:p w14:paraId="731D675B" w14:textId="77777777" w:rsidR="007D2CD4" w:rsidRPr="000D73B1" w:rsidRDefault="007D2CD4" w:rsidP="007D2CD4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</w:p>
    <w:sectPr w:rsidR="007D2CD4" w:rsidRPr="000D73B1" w:rsidSect="000B7FED">
      <w:headerReference w:type="even" r:id="rId40"/>
      <w:headerReference w:type="default" r:id="rId41"/>
      <w:headerReference w:type="first" r:id="rId4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FE6F" w14:textId="77777777" w:rsidR="00492851" w:rsidRDefault="00492851">
      <w:r>
        <w:separator/>
      </w:r>
    </w:p>
  </w:endnote>
  <w:endnote w:type="continuationSeparator" w:id="0">
    <w:p w14:paraId="2089F41A" w14:textId="77777777" w:rsidR="00492851" w:rsidRDefault="0049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206D" w14:textId="77777777" w:rsidR="00492851" w:rsidRDefault="00492851">
      <w:r>
        <w:separator/>
      </w:r>
    </w:p>
  </w:footnote>
  <w:footnote w:type="continuationSeparator" w:id="0">
    <w:p w14:paraId="78CED6C8" w14:textId="77777777" w:rsidR="00492851" w:rsidRDefault="0049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66A9" w14:textId="77777777" w:rsidR="00DD2F5F" w:rsidRDefault="00DD2F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EA71" w14:textId="77777777" w:rsidR="00DD2F5F" w:rsidRDefault="00DD2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BED6" w14:textId="77777777" w:rsidR="00DD2F5F" w:rsidRDefault="00DD2F5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FF5C" w14:textId="77777777" w:rsidR="00DD2F5F" w:rsidRDefault="00DD2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FE030B"/>
    <w:multiLevelType w:val="hybridMultilevel"/>
    <w:tmpl w:val="CFD0EE9C"/>
    <w:lvl w:ilvl="0" w:tplc="610ED3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(RAN4 #95-e)">
    <w15:presenceInfo w15:providerId="None" w15:userId="Intel (RAN4 #95-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4C8"/>
    <w:rsid w:val="00022E4A"/>
    <w:rsid w:val="0004743F"/>
    <w:rsid w:val="000A6394"/>
    <w:rsid w:val="000B7FED"/>
    <w:rsid w:val="000C038A"/>
    <w:rsid w:val="000C6598"/>
    <w:rsid w:val="00120617"/>
    <w:rsid w:val="00145D43"/>
    <w:rsid w:val="00183A63"/>
    <w:rsid w:val="00192C46"/>
    <w:rsid w:val="001A08B3"/>
    <w:rsid w:val="001A7B60"/>
    <w:rsid w:val="001B5016"/>
    <w:rsid w:val="001B52F0"/>
    <w:rsid w:val="001B7A65"/>
    <w:rsid w:val="001C4240"/>
    <w:rsid w:val="001E41F3"/>
    <w:rsid w:val="001E4F6F"/>
    <w:rsid w:val="0026004D"/>
    <w:rsid w:val="002640DD"/>
    <w:rsid w:val="00275D12"/>
    <w:rsid w:val="00282513"/>
    <w:rsid w:val="00284FEB"/>
    <w:rsid w:val="002860C4"/>
    <w:rsid w:val="002B329A"/>
    <w:rsid w:val="002B5741"/>
    <w:rsid w:val="00305409"/>
    <w:rsid w:val="003609EF"/>
    <w:rsid w:val="0036231A"/>
    <w:rsid w:val="00374DD4"/>
    <w:rsid w:val="00387411"/>
    <w:rsid w:val="003C50E1"/>
    <w:rsid w:val="003E1A36"/>
    <w:rsid w:val="00410371"/>
    <w:rsid w:val="00413A5C"/>
    <w:rsid w:val="004242F1"/>
    <w:rsid w:val="00444CB2"/>
    <w:rsid w:val="00492851"/>
    <w:rsid w:val="004B75B7"/>
    <w:rsid w:val="0051580D"/>
    <w:rsid w:val="00547111"/>
    <w:rsid w:val="00592D74"/>
    <w:rsid w:val="005E2C44"/>
    <w:rsid w:val="00621188"/>
    <w:rsid w:val="006257ED"/>
    <w:rsid w:val="00643651"/>
    <w:rsid w:val="00653E99"/>
    <w:rsid w:val="00695808"/>
    <w:rsid w:val="006B46FB"/>
    <w:rsid w:val="006D28F0"/>
    <w:rsid w:val="006E21FB"/>
    <w:rsid w:val="007127B1"/>
    <w:rsid w:val="00792342"/>
    <w:rsid w:val="007977A8"/>
    <w:rsid w:val="007B201D"/>
    <w:rsid w:val="007B512A"/>
    <w:rsid w:val="007C2097"/>
    <w:rsid w:val="007D2CD4"/>
    <w:rsid w:val="007D6A07"/>
    <w:rsid w:val="007F432A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2CD9"/>
    <w:rsid w:val="009A40E5"/>
    <w:rsid w:val="009A5753"/>
    <w:rsid w:val="009A579D"/>
    <w:rsid w:val="009E2CC7"/>
    <w:rsid w:val="009E3297"/>
    <w:rsid w:val="009F734F"/>
    <w:rsid w:val="00A246B6"/>
    <w:rsid w:val="00A47E70"/>
    <w:rsid w:val="00A50CF0"/>
    <w:rsid w:val="00A632A3"/>
    <w:rsid w:val="00A7671C"/>
    <w:rsid w:val="00A83BA8"/>
    <w:rsid w:val="00AA2CBC"/>
    <w:rsid w:val="00AC5820"/>
    <w:rsid w:val="00AD1CD8"/>
    <w:rsid w:val="00B258BB"/>
    <w:rsid w:val="00B67B97"/>
    <w:rsid w:val="00B7565B"/>
    <w:rsid w:val="00B7600E"/>
    <w:rsid w:val="00B968C8"/>
    <w:rsid w:val="00B96E73"/>
    <w:rsid w:val="00BA3EC5"/>
    <w:rsid w:val="00BA51D9"/>
    <w:rsid w:val="00BB5DFC"/>
    <w:rsid w:val="00BD279D"/>
    <w:rsid w:val="00BD6BB8"/>
    <w:rsid w:val="00BE72BC"/>
    <w:rsid w:val="00C36EF1"/>
    <w:rsid w:val="00C66BA2"/>
    <w:rsid w:val="00C95985"/>
    <w:rsid w:val="00CC06AD"/>
    <w:rsid w:val="00CC5026"/>
    <w:rsid w:val="00CC68D0"/>
    <w:rsid w:val="00CF1D78"/>
    <w:rsid w:val="00D03F9A"/>
    <w:rsid w:val="00D06D51"/>
    <w:rsid w:val="00D24991"/>
    <w:rsid w:val="00D40DA0"/>
    <w:rsid w:val="00D50255"/>
    <w:rsid w:val="00D66520"/>
    <w:rsid w:val="00DD2F5F"/>
    <w:rsid w:val="00DE34CF"/>
    <w:rsid w:val="00DF329B"/>
    <w:rsid w:val="00E13F3D"/>
    <w:rsid w:val="00E34898"/>
    <w:rsid w:val="00E4322B"/>
    <w:rsid w:val="00EB09B7"/>
    <w:rsid w:val="00EE7D7C"/>
    <w:rsid w:val="00F25D98"/>
    <w:rsid w:val="00F300FB"/>
    <w:rsid w:val="00F4388A"/>
    <w:rsid w:val="00F44329"/>
    <w:rsid w:val="00F6203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8B93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locked/>
    <w:rsid w:val="00BE72BC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BE72B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BE72BC"/>
    <w:rPr>
      <w:rFonts w:ascii="Arial" w:hAnsi="Arial"/>
      <w:sz w:val="18"/>
      <w:lang w:val="en-GB" w:eastAsia="en-US"/>
    </w:rPr>
  </w:style>
  <w:style w:type="character" w:customStyle="1" w:styleId="FooterChar">
    <w:name w:val="Footer Char"/>
    <w:link w:val="Footer"/>
    <w:rsid w:val="00BE72BC"/>
    <w:rPr>
      <w:rFonts w:ascii="Arial" w:hAnsi="Arial"/>
      <w:b/>
      <w:i/>
      <w:noProof/>
      <w:sz w:val="18"/>
      <w:lang w:val="en-GB" w:eastAsia="en-US"/>
    </w:rPr>
  </w:style>
  <w:style w:type="paragraph" w:customStyle="1" w:styleId="TN">
    <w:name w:val="TN"/>
    <w:basedOn w:val="Normal"/>
    <w:qFormat/>
    <w:rsid w:val="007127B1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7127B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7127B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127B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7127B1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7127B1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7127B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127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127B1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7127B1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7127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127B1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127B1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rsid w:val="007127B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7127B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7127B1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7127B1"/>
    <w:rPr>
      <w:rFonts w:ascii="Times New Roman" w:hAnsi="Times New Roman"/>
      <w:b/>
      <w:bCs/>
      <w:lang w:val="en-GB" w:eastAsia="en-US"/>
    </w:rPr>
  </w:style>
  <w:style w:type="paragraph" w:customStyle="1" w:styleId="TAJ">
    <w:name w:val="TAJ"/>
    <w:basedOn w:val="TH"/>
    <w:rsid w:val="007127B1"/>
    <w:rPr>
      <w:rFonts w:eastAsia="SimSun"/>
    </w:rPr>
  </w:style>
  <w:style w:type="paragraph" w:customStyle="1" w:styleId="Guidance">
    <w:name w:val="Guidance"/>
    <w:basedOn w:val="Normal"/>
    <w:link w:val="GuidanceChar"/>
    <w:rsid w:val="007127B1"/>
    <w:rPr>
      <w:rFonts w:eastAsia="SimSun"/>
      <w:i/>
      <w:color w:val="0000FF"/>
    </w:rPr>
  </w:style>
  <w:style w:type="paragraph" w:styleId="NormalWeb">
    <w:name w:val="Normal (Web)"/>
    <w:basedOn w:val="Normal"/>
    <w:uiPriority w:val="99"/>
    <w:unhideWhenUsed/>
    <w:rsid w:val="007127B1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TALChar">
    <w:name w:val="TAL Char"/>
    <w:qFormat/>
    <w:locked/>
    <w:rsid w:val="007127B1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7127B1"/>
    <w:pPr>
      <w:keepNext/>
      <w:keepLines/>
      <w:overflowPunct w:val="0"/>
      <w:autoSpaceDE w:val="0"/>
      <w:autoSpaceDN w:val="0"/>
      <w:adjustRightInd w:val="0"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7127B1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127B1"/>
    <w:rPr>
      <w:rFonts w:ascii="Times New Roman" w:eastAsia="SimSun" w:hAnsi="Times New Roman"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7127B1"/>
    <w:rPr>
      <w:rFonts w:eastAsia="SimSun"/>
      <w:b/>
      <w:bCs/>
    </w:rPr>
  </w:style>
  <w:style w:type="character" w:customStyle="1" w:styleId="fontstyle01">
    <w:name w:val="fontstyle01"/>
    <w:rsid w:val="007127B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7B1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7127B1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127B1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uiPriority w:val="39"/>
    <w:rsid w:val="007127B1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27B1"/>
  </w:style>
  <w:style w:type="paragraph" w:styleId="Revision">
    <w:name w:val="Revision"/>
    <w:hidden/>
    <w:uiPriority w:val="99"/>
    <w:semiHidden/>
    <w:rsid w:val="007127B1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basedOn w:val="DefaultParagraphFont"/>
    <w:rsid w:val="007127B1"/>
  </w:style>
  <w:style w:type="character" w:customStyle="1" w:styleId="B2Char">
    <w:name w:val="B2 Char"/>
    <w:link w:val="B20"/>
    <w:qFormat/>
    <w:rsid w:val="007127B1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7127B1"/>
    <w:rPr>
      <w:rFonts w:ascii="Arial" w:hAnsi="Arial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7127B1"/>
    <w:rPr>
      <w:rFonts w:ascii="Arial" w:hAnsi="Arial"/>
      <w:sz w:val="36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7127B1"/>
    <w:rPr>
      <w:rFonts w:ascii="Times New Roman" w:eastAsia="SimSun" w:hAnsi="Times New Roman"/>
      <w:b/>
      <w:bCs/>
      <w:lang w:val="en-GB" w:eastAsia="en-US"/>
    </w:rPr>
  </w:style>
  <w:style w:type="character" w:customStyle="1" w:styleId="H6Char">
    <w:name w:val="H6 Char"/>
    <w:link w:val="H6"/>
    <w:rsid w:val="007127B1"/>
    <w:rPr>
      <w:rFonts w:ascii="Arial" w:hAnsi="Arial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7127B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7127B1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127B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127B1"/>
    <w:rPr>
      <w:rFonts w:ascii="Arial" w:hAnsi="Arial"/>
      <w:sz w:val="36"/>
      <w:lang w:val="en-GB" w:eastAsia="en-US"/>
    </w:rPr>
  </w:style>
  <w:style w:type="character" w:customStyle="1" w:styleId="DocumentMapChar">
    <w:name w:val="Document Map Char"/>
    <w:link w:val="DocumentMap"/>
    <w:rsid w:val="007127B1"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127B1"/>
    <w:rPr>
      <w:color w:val="808080"/>
      <w:shd w:val="clear" w:color="auto" w:fill="E6E6E6"/>
    </w:rPr>
  </w:style>
  <w:style w:type="paragraph" w:customStyle="1" w:styleId="B1">
    <w:name w:val="B1+"/>
    <w:basedOn w:val="B10"/>
    <w:rsid w:val="007127B1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styleId="SubtleReference">
    <w:name w:val="Subtle Reference"/>
    <w:uiPriority w:val="31"/>
    <w:qFormat/>
    <w:rsid w:val="007127B1"/>
    <w:rPr>
      <w:smallCaps/>
      <w:color w:val="5A5A5A"/>
    </w:rPr>
  </w:style>
  <w:style w:type="paragraph" w:customStyle="1" w:styleId="B2">
    <w:name w:val="B2+"/>
    <w:basedOn w:val="B20"/>
    <w:rsid w:val="007127B1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7127B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7127B1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7127B1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7127B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7127B1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7127B1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7B1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7127B1"/>
  </w:style>
  <w:style w:type="numbering" w:customStyle="1" w:styleId="NoList2">
    <w:name w:val="No List2"/>
    <w:next w:val="NoList"/>
    <w:uiPriority w:val="99"/>
    <w:semiHidden/>
    <w:unhideWhenUsed/>
    <w:rsid w:val="007127B1"/>
  </w:style>
  <w:style w:type="numbering" w:customStyle="1" w:styleId="NoList3">
    <w:name w:val="No List3"/>
    <w:next w:val="NoList"/>
    <w:uiPriority w:val="99"/>
    <w:semiHidden/>
    <w:unhideWhenUsed/>
    <w:rsid w:val="007127B1"/>
  </w:style>
  <w:style w:type="numbering" w:customStyle="1" w:styleId="NoList4">
    <w:name w:val="No List4"/>
    <w:next w:val="NoList"/>
    <w:uiPriority w:val="99"/>
    <w:semiHidden/>
    <w:unhideWhenUsed/>
    <w:rsid w:val="007127B1"/>
  </w:style>
  <w:style w:type="table" w:customStyle="1" w:styleId="TableGrid11">
    <w:name w:val="Table Grid11"/>
    <w:basedOn w:val="TableNormal"/>
    <w:next w:val="TableGrid"/>
    <w:uiPriority w:val="39"/>
    <w:rsid w:val="007127B1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127B1"/>
  </w:style>
  <w:style w:type="table" w:customStyle="1" w:styleId="TableGrid2">
    <w:name w:val="Table Grid2"/>
    <w:basedOn w:val="TableNormal"/>
    <w:next w:val="TableGrid"/>
    <w:rsid w:val="007127B1"/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127B1"/>
  </w:style>
  <w:style w:type="numbering" w:customStyle="1" w:styleId="NoList21">
    <w:name w:val="No List21"/>
    <w:next w:val="NoList"/>
    <w:uiPriority w:val="99"/>
    <w:semiHidden/>
    <w:unhideWhenUsed/>
    <w:rsid w:val="007127B1"/>
  </w:style>
  <w:style w:type="numbering" w:customStyle="1" w:styleId="NoList31">
    <w:name w:val="No List31"/>
    <w:next w:val="NoList"/>
    <w:uiPriority w:val="99"/>
    <w:semiHidden/>
    <w:unhideWhenUsed/>
    <w:rsid w:val="007127B1"/>
  </w:style>
  <w:style w:type="numbering" w:customStyle="1" w:styleId="NoList41">
    <w:name w:val="No List41"/>
    <w:next w:val="NoList"/>
    <w:uiPriority w:val="99"/>
    <w:semiHidden/>
    <w:unhideWhenUsed/>
    <w:rsid w:val="007127B1"/>
  </w:style>
  <w:style w:type="numbering" w:customStyle="1" w:styleId="NoList6">
    <w:name w:val="No List6"/>
    <w:next w:val="NoList"/>
    <w:uiPriority w:val="99"/>
    <w:semiHidden/>
    <w:unhideWhenUsed/>
    <w:rsid w:val="007127B1"/>
  </w:style>
  <w:style w:type="table" w:customStyle="1" w:styleId="TableGrid3">
    <w:name w:val="Table Grid3"/>
    <w:basedOn w:val="TableNormal"/>
    <w:next w:val="TableGrid"/>
    <w:uiPriority w:val="39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127B1"/>
  </w:style>
  <w:style w:type="table" w:customStyle="1" w:styleId="TableGrid4">
    <w:name w:val="Table Grid4"/>
    <w:basedOn w:val="TableNormal"/>
    <w:next w:val="TableGrid"/>
    <w:uiPriority w:val="39"/>
    <w:rsid w:val="007127B1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7127B1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7127B1"/>
    <w:rPr>
      <w:rFonts w:ascii="Times New Roman" w:eastAsia="SimSun" w:hAnsi="Times New Roman"/>
      <w:i/>
      <w:color w:val="0000FF"/>
      <w:lang w:val="en-GB" w:eastAsia="en-US"/>
    </w:rPr>
  </w:style>
  <w:style w:type="paragraph" w:customStyle="1" w:styleId="Default">
    <w:name w:val="Default"/>
    <w:rsid w:val="007127B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basedOn w:val="DefaultParagraphFont"/>
    <w:semiHidden/>
    <w:unhideWhenUsed/>
    <w:rsid w:val="007127B1"/>
  </w:style>
  <w:style w:type="character" w:customStyle="1" w:styleId="fontstyle21">
    <w:name w:val="fontstyle21"/>
    <w:basedOn w:val="DefaultParagraphFont"/>
    <w:rsid w:val="00A632A3"/>
    <w:rPr>
      <w:rFonts w:ascii="Times-Italic" w:hAnsi="Times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A632A3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9.wmf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1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7.wmf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8.bin"/><Relationship Id="rId32" Type="http://schemas.openxmlformats.org/officeDocument/2006/relationships/image" Target="media/image8.wmf"/><Relationship Id="rId37" Type="http://schemas.openxmlformats.org/officeDocument/2006/relationships/oleObject" Target="embeddings/oleObject15.bin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0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C7B2-1CF3-4E63-A072-98E3B4B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</TotalTime>
  <Pages>9</Pages>
  <Words>1475</Words>
  <Characters>7470</Characters>
  <Application>Microsoft Office Word</Application>
  <DocSecurity>0</DocSecurity>
  <Lines>582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 (RAN4 #95-e)</cp:lastModifiedBy>
  <cp:revision>22</cp:revision>
  <cp:lastPrinted>1899-12-31T23:00:00Z</cp:lastPrinted>
  <dcterms:created xsi:type="dcterms:W3CDTF">2020-02-13T08:32:00Z</dcterms:created>
  <dcterms:modified xsi:type="dcterms:W3CDTF">2020-06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16f416f-d36e-45ad-9fe3-52c365de36b3</vt:lpwstr>
  </property>
  <property fmtid="{D5CDD505-2E9C-101B-9397-08002B2CF9AE}" pid="22" name="CTP_TimeStamp">
    <vt:lpwstr>2020-06-01 17:42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